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32775" w14:textId="77777777" w:rsidR="00AA297D" w:rsidRPr="006C7EB6" w:rsidRDefault="008571AE" w:rsidP="00AA297D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770935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770935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770935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937D23D" w:rsidR="003E25AE" w:rsidRPr="006C7EB6" w:rsidRDefault="005A44A3" w:rsidP="00AA297D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от ______________ № _____</w:t>
      </w:r>
    </w:p>
    <w:p w14:paraId="6D897913" w14:textId="77777777" w:rsidR="005A44A3" w:rsidRPr="006C7EB6" w:rsidRDefault="005A44A3" w:rsidP="00AA297D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AA297D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AA297D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AA297D">
      <w:pPr>
        <w:jc w:val="center"/>
        <w:rPr>
          <w:color w:val="FF0000"/>
          <w:sz w:val="28"/>
          <w:szCs w:val="28"/>
        </w:rPr>
      </w:pPr>
    </w:p>
    <w:p w14:paraId="76A43E1E" w14:textId="77777777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15EFF3A5" w14:textId="65A59C32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>города Батайска от 27.11.2018 № 383</w:t>
      </w:r>
      <w:r w:rsidR="00CD4180">
        <w:rPr>
          <w:b/>
          <w:sz w:val="28"/>
          <w:szCs w:val="28"/>
        </w:rPr>
        <w:t xml:space="preserve"> </w:t>
      </w:r>
      <w:r w:rsidRPr="006C7EB6">
        <w:rPr>
          <w:b/>
          <w:sz w:val="28"/>
          <w:szCs w:val="28"/>
        </w:rPr>
        <w:t xml:space="preserve">«Об утверждении </w:t>
      </w:r>
    </w:p>
    <w:p w14:paraId="3162C667" w14:textId="77777777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>муниципальной программы города Батайска</w:t>
      </w:r>
    </w:p>
    <w:p w14:paraId="08978696" w14:textId="35621F81" w:rsidR="006F463F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 xml:space="preserve"> «</w:t>
      </w:r>
      <w:bookmarkStart w:id="0" w:name="_Hlk203658735"/>
      <w:r w:rsidRPr="006C7EB6">
        <w:rPr>
          <w:b/>
          <w:sz w:val="28"/>
          <w:szCs w:val="28"/>
        </w:rPr>
        <w:t>Обеспечение качественными жилищно-коммунальными услугами населения города Батайска</w:t>
      </w:r>
      <w:bookmarkEnd w:id="0"/>
      <w:r w:rsidRPr="006C7EB6">
        <w:rPr>
          <w:b/>
          <w:sz w:val="28"/>
          <w:szCs w:val="28"/>
        </w:rPr>
        <w:t>»</w:t>
      </w:r>
    </w:p>
    <w:p w14:paraId="3812D1C7" w14:textId="77777777" w:rsidR="00B001F0" w:rsidRPr="006C7EB6" w:rsidRDefault="00B001F0" w:rsidP="006F463F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1153F6DF" w:rsidR="00B001F0" w:rsidRPr="006C7EB6" w:rsidRDefault="00175182" w:rsidP="00B932E0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6C7EB6">
        <w:rPr>
          <w:sz w:val="28"/>
          <w:szCs w:val="28"/>
        </w:rPr>
        <w:t>В соответствии с решени</w:t>
      </w:r>
      <w:r w:rsidR="00EE01B9" w:rsidRPr="006C7EB6">
        <w:rPr>
          <w:sz w:val="28"/>
          <w:szCs w:val="28"/>
        </w:rPr>
        <w:t>е</w:t>
      </w:r>
      <w:r w:rsidRPr="006C7EB6">
        <w:rPr>
          <w:sz w:val="28"/>
          <w:szCs w:val="28"/>
        </w:rPr>
        <w:t>м Батайской городской</w:t>
      </w:r>
      <w:r w:rsidR="00D643BF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</w:t>
      </w:r>
      <w:r w:rsidR="00EB0DDF" w:rsidRPr="006C7EB6">
        <w:rPr>
          <w:sz w:val="28"/>
          <w:szCs w:val="28"/>
        </w:rPr>
        <w:t>Д</w:t>
      </w:r>
      <w:r w:rsidRPr="006C7EB6">
        <w:rPr>
          <w:sz w:val="28"/>
          <w:szCs w:val="28"/>
        </w:rPr>
        <w:t>умы</w:t>
      </w:r>
      <w:r w:rsidR="00E95B6A" w:rsidRPr="006C7EB6">
        <w:rPr>
          <w:sz w:val="28"/>
          <w:szCs w:val="28"/>
        </w:rPr>
        <w:t xml:space="preserve"> </w:t>
      </w:r>
      <w:r w:rsidR="00D643BF">
        <w:rPr>
          <w:sz w:val="28"/>
          <w:szCs w:val="28"/>
        </w:rPr>
        <w:t xml:space="preserve"> </w:t>
      </w:r>
      <w:r w:rsidR="00B61B98" w:rsidRPr="006C7EB6">
        <w:rPr>
          <w:sz w:val="28"/>
          <w:szCs w:val="28"/>
        </w:rPr>
        <w:t xml:space="preserve">от </w:t>
      </w:r>
      <w:r w:rsidR="00B42338">
        <w:rPr>
          <w:sz w:val="28"/>
          <w:szCs w:val="28"/>
        </w:rPr>
        <w:t>25.12</w:t>
      </w:r>
      <w:r w:rsidR="007D3636">
        <w:rPr>
          <w:sz w:val="28"/>
          <w:szCs w:val="28"/>
        </w:rPr>
        <w:t>.2025 года</w:t>
      </w:r>
      <w:r w:rsidR="00B61B98" w:rsidRPr="006C7EB6">
        <w:rPr>
          <w:sz w:val="28"/>
          <w:szCs w:val="28"/>
        </w:rPr>
        <w:t xml:space="preserve"> № </w:t>
      </w:r>
      <w:r w:rsidR="00B42338">
        <w:rPr>
          <w:sz w:val="28"/>
          <w:szCs w:val="28"/>
        </w:rPr>
        <w:t>104</w:t>
      </w:r>
      <w:r w:rsidR="00B61B98" w:rsidRPr="006C7EB6">
        <w:rPr>
          <w:sz w:val="28"/>
          <w:szCs w:val="28"/>
        </w:rPr>
        <w:t xml:space="preserve"> «</w:t>
      </w:r>
      <w:r w:rsidR="005A44A3" w:rsidRPr="006C7EB6">
        <w:rPr>
          <w:sz w:val="28"/>
          <w:szCs w:val="28"/>
        </w:rPr>
        <w:t xml:space="preserve">О внесении изменений в решение Батайской городской Думы от 24.12.2024 № 35 </w:t>
      </w:r>
      <w:r w:rsidR="00B61B98" w:rsidRPr="006C7EB6">
        <w:rPr>
          <w:sz w:val="28"/>
          <w:szCs w:val="28"/>
        </w:rPr>
        <w:t>«О бюджете города Батайска на 202</w:t>
      </w:r>
      <w:r w:rsidR="00615FDD" w:rsidRPr="006C7EB6">
        <w:rPr>
          <w:sz w:val="28"/>
          <w:szCs w:val="28"/>
        </w:rPr>
        <w:t>5</w:t>
      </w:r>
      <w:r w:rsidR="00B61B98" w:rsidRPr="006C7EB6">
        <w:rPr>
          <w:sz w:val="28"/>
          <w:szCs w:val="28"/>
        </w:rPr>
        <w:t xml:space="preserve"> год и на плановый период 202</w:t>
      </w:r>
      <w:r w:rsidR="00615FDD" w:rsidRPr="006C7EB6">
        <w:rPr>
          <w:sz w:val="28"/>
          <w:szCs w:val="28"/>
        </w:rPr>
        <w:t>6</w:t>
      </w:r>
      <w:r w:rsidR="00B61B98" w:rsidRPr="006C7EB6">
        <w:rPr>
          <w:sz w:val="28"/>
          <w:szCs w:val="28"/>
        </w:rPr>
        <w:t xml:space="preserve"> и 202</w:t>
      </w:r>
      <w:r w:rsidR="00615FDD" w:rsidRPr="006C7EB6">
        <w:rPr>
          <w:sz w:val="28"/>
          <w:szCs w:val="28"/>
        </w:rPr>
        <w:t>7</w:t>
      </w:r>
      <w:r w:rsidR="00B61B98" w:rsidRPr="006C7EB6">
        <w:rPr>
          <w:sz w:val="28"/>
          <w:szCs w:val="28"/>
        </w:rPr>
        <w:t xml:space="preserve"> годов»,</w:t>
      </w:r>
      <w:r w:rsidR="00740541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постановлениями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B932E0">
      <w:pPr>
        <w:rPr>
          <w:sz w:val="28"/>
          <w:szCs w:val="28"/>
        </w:rPr>
      </w:pPr>
    </w:p>
    <w:p w14:paraId="5742ABDE" w14:textId="102A3E52" w:rsidR="008B233C" w:rsidRPr="006C7EB6" w:rsidRDefault="00175182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Внести в</w:t>
      </w:r>
      <w:r w:rsidR="00475AE2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приложение к </w:t>
      </w:r>
      <w:r w:rsidR="005A44A3" w:rsidRPr="006C7EB6">
        <w:rPr>
          <w:sz w:val="28"/>
          <w:szCs w:val="28"/>
        </w:rPr>
        <w:t>постановлению</w:t>
      </w:r>
      <w:r w:rsidR="002E2717">
        <w:rPr>
          <w:sz w:val="28"/>
          <w:szCs w:val="28"/>
        </w:rPr>
        <w:t xml:space="preserve"> Администрации города Батайска</w:t>
      </w:r>
      <w:r w:rsidR="005A44A3" w:rsidRPr="006C7EB6">
        <w:rPr>
          <w:sz w:val="28"/>
          <w:szCs w:val="28"/>
        </w:rPr>
        <w:t xml:space="preserve">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</w:t>
      </w:r>
      <w:r w:rsidR="00EB3346" w:rsidRPr="00EB3346">
        <w:rPr>
          <w:sz w:val="28"/>
          <w:szCs w:val="28"/>
        </w:rPr>
        <w:t xml:space="preserve"> </w:t>
      </w:r>
      <w:r w:rsidR="00EB3346" w:rsidRPr="006C7EB6">
        <w:rPr>
          <w:sz w:val="28"/>
          <w:szCs w:val="28"/>
        </w:rPr>
        <w:t>изменения</w:t>
      </w:r>
      <w:r w:rsidR="005A44A3" w:rsidRPr="006C7EB6">
        <w:rPr>
          <w:sz w:val="28"/>
          <w:szCs w:val="28"/>
        </w:rPr>
        <w:t>, согласно приложению к настоящему постановлению.</w:t>
      </w:r>
    </w:p>
    <w:p w14:paraId="33C841FC" w14:textId="77777777" w:rsidR="001A6670" w:rsidRPr="006C7EB6" w:rsidRDefault="001A6670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9B14BF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B5E46E4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AD25C1D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324A2B8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3F83530C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A097F3C" w14:textId="56EE6073" w:rsidR="008B233C" w:rsidRPr="006C7EB6" w:rsidRDefault="008B233C" w:rsidP="00917EC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 исполнением настоящего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постановления возложить на</w:t>
      </w:r>
    </w:p>
    <w:p w14:paraId="26FC3C74" w14:textId="5C221963" w:rsidR="003753A2" w:rsidRPr="006C7EB6" w:rsidRDefault="005A44A3" w:rsidP="003753A2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0B2C13">
        <w:rPr>
          <w:sz w:val="28"/>
          <w:szCs w:val="28"/>
        </w:rPr>
        <w:t>Трушкова А.А.</w:t>
      </w:r>
    </w:p>
    <w:p w14:paraId="6918103B" w14:textId="77777777" w:rsidR="005A44A3" w:rsidRPr="006C7EB6" w:rsidRDefault="005A44A3" w:rsidP="003753A2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3753A2">
      <w:pPr>
        <w:jc w:val="both"/>
        <w:rPr>
          <w:sz w:val="28"/>
          <w:szCs w:val="28"/>
        </w:rPr>
      </w:pPr>
    </w:p>
    <w:p w14:paraId="0A5DF8D3" w14:textId="749894DB" w:rsidR="0052740C" w:rsidRPr="006C7EB6" w:rsidRDefault="00DF6B2A" w:rsidP="00AE3EBF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393F48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       </w:t>
      </w:r>
      <w:r w:rsidR="00393F48">
        <w:rPr>
          <w:sz w:val="28"/>
          <w:szCs w:val="28"/>
        </w:rPr>
        <w:t xml:space="preserve">         </w:t>
      </w:r>
      <w:r w:rsidR="008B233C" w:rsidRPr="006C7EB6">
        <w:rPr>
          <w:sz w:val="28"/>
          <w:szCs w:val="28"/>
        </w:rPr>
        <w:t xml:space="preserve">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4F2E8D">
        <w:rPr>
          <w:sz w:val="28"/>
          <w:szCs w:val="28"/>
        </w:rPr>
        <w:t xml:space="preserve"> 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4F2E8D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0E6D25E3" w14:textId="77777777" w:rsidR="00393F48" w:rsidRDefault="00146AB0" w:rsidP="00393F48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</w:t>
      </w:r>
      <w:r w:rsidR="00393F48">
        <w:rPr>
          <w:szCs w:val="28"/>
        </w:rPr>
        <w:t>т</w:t>
      </w:r>
    </w:p>
    <w:p w14:paraId="323EB524" w14:textId="504BFE71" w:rsidR="00393F48" w:rsidRPr="00393F48" w:rsidRDefault="00393F48" w:rsidP="00393F48">
      <w:pPr>
        <w:pStyle w:val="a9"/>
        <w:tabs>
          <w:tab w:val="left" w:pos="7371"/>
        </w:tabs>
        <w:jc w:val="left"/>
        <w:rPr>
          <w:szCs w:val="28"/>
        </w:rPr>
      </w:pPr>
      <w:r w:rsidRPr="00393F48">
        <w:rPr>
          <w:szCs w:val="28"/>
        </w:rPr>
        <w:t xml:space="preserve">Управление жилищно-коммунального </w:t>
      </w:r>
    </w:p>
    <w:p w14:paraId="242CB162" w14:textId="2AB7E6BE" w:rsidR="007F185C" w:rsidRPr="006C7EB6" w:rsidRDefault="00393F48" w:rsidP="00393F48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 w:rsidRPr="00393F48"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429CE292" w14:textId="77777777" w:rsidR="00393F48" w:rsidRDefault="008B233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lastRenderedPageBreak/>
        <w:br/>
      </w:r>
    </w:p>
    <w:p w14:paraId="0195D5D6" w14:textId="6E36AD22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7F185C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7F185C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7F185C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7F18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73A8AF03" w14:textId="0041DC09" w:rsidR="007F185C" w:rsidRPr="006C7EB6" w:rsidRDefault="007F185C" w:rsidP="007F185C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вносимые в приложение к постановлению Администрации города Батайска </w:t>
      </w:r>
      <w:r w:rsidR="00EB33C5" w:rsidRPr="006C7EB6">
        <w:rPr>
          <w:sz w:val="28"/>
          <w:szCs w:val="24"/>
        </w:rPr>
        <w:t>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</w:t>
      </w:r>
    </w:p>
    <w:p w14:paraId="294EF4FC" w14:textId="77777777" w:rsidR="007F185C" w:rsidRPr="006C7EB6" w:rsidRDefault="007F185C" w:rsidP="007F185C">
      <w:pPr>
        <w:rPr>
          <w:sz w:val="28"/>
          <w:szCs w:val="24"/>
        </w:rPr>
      </w:pPr>
    </w:p>
    <w:p w14:paraId="55193ACB" w14:textId="77777777" w:rsidR="007F185C" w:rsidRPr="006C7EB6" w:rsidRDefault="007F185C" w:rsidP="007F185C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7F185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51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3028"/>
        <w:gridCol w:w="362"/>
        <w:gridCol w:w="5692"/>
      </w:tblGrid>
      <w:tr w:rsidR="007F185C" w:rsidRPr="006C7EB6" w14:paraId="6AAAF7E4" w14:textId="77777777" w:rsidTr="00BB55C8">
        <w:trPr>
          <w:trHeight w:val="1741"/>
        </w:trPr>
        <w:tc>
          <w:tcPr>
            <w:tcW w:w="606" w:type="dxa"/>
          </w:tcPr>
          <w:p w14:paraId="1B97943A" w14:textId="77777777" w:rsidR="007F185C" w:rsidRPr="006C7EB6" w:rsidRDefault="007F185C" w:rsidP="007F185C">
            <w:pPr>
              <w:spacing w:line="252" w:lineRule="auto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14:paraId="21D77D0D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7F185C">
            <w:pPr>
              <w:rPr>
                <w:sz w:val="24"/>
                <w:szCs w:val="24"/>
              </w:rPr>
            </w:pPr>
          </w:p>
          <w:p w14:paraId="0DB7CD53" w14:textId="77777777" w:rsidR="007F185C" w:rsidRPr="006C7EB6" w:rsidRDefault="007F185C" w:rsidP="007F185C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5F4CA64B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14:paraId="1A946D7B" w14:textId="5B893B56" w:rsidR="007F185C" w:rsidRPr="0023376F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76F">
              <w:rPr>
                <w:sz w:val="24"/>
                <w:szCs w:val="24"/>
              </w:rPr>
              <w:t xml:space="preserve">- </w:t>
            </w:r>
            <w:r w:rsidR="008C70F2" w:rsidRPr="0023376F">
              <w:rPr>
                <w:sz w:val="24"/>
                <w:szCs w:val="24"/>
              </w:rPr>
              <w:t xml:space="preserve"> </w:t>
            </w:r>
            <w:r w:rsidR="00AB423A" w:rsidRPr="0023376F">
              <w:rPr>
                <w:sz w:val="24"/>
                <w:szCs w:val="24"/>
              </w:rPr>
              <w:t>2 246 652,8</w:t>
            </w:r>
            <w:r w:rsidR="00EF718A" w:rsidRPr="0023376F">
              <w:rPr>
                <w:sz w:val="24"/>
                <w:szCs w:val="24"/>
              </w:rPr>
              <w:t xml:space="preserve"> </w:t>
            </w:r>
            <w:r w:rsidRPr="0023376F">
              <w:rPr>
                <w:sz w:val="24"/>
                <w:szCs w:val="24"/>
              </w:rPr>
              <w:t>тыс. рублей:</w:t>
            </w:r>
          </w:p>
          <w:p w14:paraId="4B38C02E" w14:textId="3DE92A82" w:rsidR="007F185C" w:rsidRPr="0023376F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76F">
              <w:rPr>
                <w:sz w:val="24"/>
                <w:szCs w:val="24"/>
              </w:rPr>
              <w:t xml:space="preserve">- этап I: </w:t>
            </w:r>
            <w:r w:rsidR="008C70F2" w:rsidRPr="0023376F">
              <w:rPr>
                <w:sz w:val="24"/>
                <w:szCs w:val="24"/>
              </w:rPr>
              <w:t xml:space="preserve">1 579 039,6 </w:t>
            </w:r>
            <w:r w:rsidRPr="0023376F">
              <w:rPr>
                <w:sz w:val="24"/>
                <w:szCs w:val="24"/>
              </w:rPr>
              <w:t xml:space="preserve">тыс. рублей; </w:t>
            </w:r>
          </w:p>
          <w:p w14:paraId="5B317CE6" w14:textId="29358CFA" w:rsidR="007F185C" w:rsidRPr="0023376F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76F">
              <w:rPr>
                <w:sz w:val="24"/>
                <w:szCs w:val="24"/>
              </w:rPr>
              <w:t xml:space="preserve">- этап II: </w:t>
            </w:r>
            <w:r w:rsidR="00AB423A" w:rsidRPr="0023376F">
              <w:rPr>
                <w:sz w:val="24"/>
                <w:szCs w:val="24"/>
              </w:rPr>
              <w:t>667 613,2</w:t>
            </w:r>
            <w:r w:rsidR="00EF718A" w:rsidRPr="0023376F">
              <w:rPr>
                <w:sz w:val="24"/>
                <w:szCs w:val="24"/>
              </w:rPr>
              <w:t xml:space="preserve"> </w:t>
            </w:r>
            <w:r w:rsidRPr="0023376F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23376F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76F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23376F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2584511" w14:textId="77777777" w:rsidR="007F185C" w:rsidRPr="006C7EB6" w:rsidRDefault="007F185C" w:rsidP="007F185C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062F1370" w:rsidR="007F185C" w:rsidRDefault="007F185C" w:rsidP="007F185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4D89A3C7" w:rsidR="00EF05EA" w:rsidRDefault="002E2717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7F185C" w:rsidRPr="006C7EB6">
        <w:rPr>
          <w:rFonts w:eastAsiaTheme="minorEastAsia"/>
          <w:bCs/>
          <w:kern w:val="2"/>
          <w:sz w:val="28"/>
          <w:szCs w:val="28"/>
        </w:rPr>
        <w:t xml:space="preserve">.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>Подраздел 4</w:t>
      </w:r>
      <w:r w:rsidR="00EB3346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EB3346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EB3346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EB3346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>редакции:</w:t>
      </w:r>
    </w:p>
    <w:p w14:paraId="07745135" w14:textId="054F614F" w:rsidR="00F77F31" w:rsidRPr="006C7EB6" w:rsidRDefault="00F77F31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2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3728"/>
        <w:gridCol w:w="1208"/>
        <w:gridCol w:w="1208"/>
        <w:gridCol w:w="1210"/>
        <w:gridCol w:w="1877"/>
      </w:tblGrid>
      <w:tr w:rsidR="007F185C" w:rsidRPr="006C7EB6" w14:paraId="4A374F25" w14:textId="77777777" w:rsidTr="00EF1FFD">
        <w:trPr>
          <w:trHeight w:val="20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7F185C" w:rsidRPr="002E6755" w:rsidRDefault="007F185C" w:rsidP="007F185C">
            <w:pPr>
              <w:jc w:val="center"/>
            </w:pPr>
          </w:p>
          <w:p w14:paraId="1F2F230F" w14:textId="77777777" w:rsidR="007F185C" w:rsidRPr="002E6755" w:rsidRDefault="007F185C" w:rsidP="007F185C">
            <w:pPr>
              <w:jc w:val="center"/>
            </w:pPr>
            <w:r w:rsidRPr="002E6755">
              <w:t>№ п/п</w:t>
            </w:r>
          </w:p>
        </w:tc>
        <w:tc>
          <w:tcPr>
            <w:tcW w:w="18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7F185C" w:rsidRPr="002E6755" w:rsidRDefault="007F185C" w:rsidP="007F185C">
            <w:pPr>
              <w:jc w:val="center"/>
            </w:pPr>
            <w:r w:rsidRPr="002E6755"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788" w:type="pct"/>
            <w:gridSpan w:val="4"/>
          </w:tcPr>
          <w:p w14:paraId="0D0D7EA7" w14:textId="77777777" w:rsidR="007F185C" w:rsidRPr="002E6755" w:rsidRDefault="007F185C" w:rsidP="007F185C">
            <w:pPr>
              <w:jc w:val="center"/>
            </w:pPr>
            <w:r w:rsidRPr="002E6755">
              <w:t xml:space="preserve">Объем расходов по годам реализации, </w:t>
            </w:r>
          </w:p>
          <w:p w14:paraId="59C0883C" w14:textId="77777777" w:rsidR="007F185C" w:rsidRPr="002E6755" w:rsidRDefault="007F185C" w:rsidP="007F185C">
            <w:pPr>
              <w:jc w:val="center"/>
            </w:pPr>
            <w:r w:rsidRPr="002E6755">
              <w:t>тыс. рублей</w:t>
            </w:r>
          </w:p>
        </w:tc>
      </w:tr>
      <w:tr w:rsidR="007F185C" w:rsidRPr="006C7EB6" w14:paraId="1B4885DD" w14:textId="77777777" w:rsidTr="004578FA">
        <w:trPr>
          <w:trHeight w:val="20"/>
          <w:jc w:val="center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7F185C" w:rsidRPr="002E6755" w:rsidRDefault="007F185C" w:rsidP="007F185C">
            <w:pPr>
              <w:jc w:val="center"/>
            </w:pPr>
          </w:p>
        </w:tc>
        <w:tc>
          <w:tcPr>
            <w:tcW w:w="1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7F185C" w:rsidRPr="002E6755" w:rsidRDefault="007F185C" w:rsidP="007F185C"/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7F185C" w:rsidRPr="002E6755" w:rsidRDefault="007F185C" w:rsidP="007F185C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7F185C" w:rsidRPr="002E6755" w:rsidRDefault="007F185C" w:rsidP="007F185C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7F185C" w:rsidRPr="002E6755" w:rsidRDefault="007F185C" w:rsidP="007F185C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7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7777777" w:rsidR="007F185C" w:rsidRPr="002E6755" w:rsidRDefault="007F185C" w:rsidP="007F185C">
            <w:pPr>
              <w:jc w:val="center"/>
            </w:pPr>
            <w:r w:rsidRPr="002E6755">
              <w:t>Всего</w:t>
            </w:r>
          </w:p>
        </w:tc>
      </w:tr>
      <w:tr w:rsidR="00257B0B" w:rsidRPr="006C7EB6" w14:paraId="364D1BE6" w14:textId="77777777" w:rsidTr="004578FA">
        <w:trPr>
          <w:trHeight w:val="166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257B0B" w:rsidRPr="002E6755" w:rsidRDefault="00257B0B" w:rsidP="00257B0B">
            <w:pPr>
              <w:jc w:val="center"/>
            </w:pPr>
            <w:r w:rsidRPr="002E6755">
              <w:t>1.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7DE2D865" w:rsidR="00257B0B" w:rsidRPr="002E6755" w:rsidRDefault="00257B0B" w:rsidP="00257B0B">
            <w:pPr>
              <w:jc w:val="both"/>
            </w:pPr>
            <w:r w:rsidRPr="002E6755">
              <w:t>Муниципальная программа города Батайска «Обеспечение качественными жилищно-коммунальными услугами населения и развитие благоустройства города Батайска» (всего)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7DDC7A0F" w:rsidR="00257B0B" w:rsidRPr="002E6755" w:rsidRDefault="00B42338" w:rsidP="00257B0B">
            <w:pPr>
              <w:jc w:val="center"/>
            </w:pPr>
            <w:r>
              <w:t>85 707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0AAE65FF" w:rsidR="00257B0B" w:rsidRPr="002E6755" w:rsidRDefault="00B42338" w:rsidP="00257B0B">
            <w:pPr>
              <w:jc w:val="center"/>
            </w:pPr>
            <w:r>
              <w:t>341 217,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3695C1E5" w:rsidR="00257B0B" w:rsidRPr="002E6755" w:rsidRDefault="004E0994" w:rsidP="00257B0B">
            <w:pPr>
              <w:jc w:val="center"/>
            </w:pPr>
            <w:r>
              <w:t>96 547,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723FC958" w:rsidR="00257B0B" w:rsidRPr="002E6755" w:rsidRDefault="00B42338" w:rsidP="00257B0B">
            <w:pPr>
              <w:jc w:val="center"/>
            </w:pPr>
            <w:r>
              <w:t>523 471,9</w:t>
            </w:r>
          </w:p>
        </w:tc>
      </w:tr>
      <w:tr w:rsidR="00AF7EA9" w:rsidRPr="006C7EB6" w14:paraId="5718E70A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AF7EA9" w:rsidRPr="002E6755" w:rsidRDefault="00AF7EA9" w:rsidP="00AF7EA9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351B871E" w:rsidR="00AF7EA9" w:rsidRPr="002E6755" w:rsidRDefault="00B42338" w:rsidP="00AF7EA9">
            <w:pPr>
              <w:jc w:val="center"/>
            </w:pPr>
            <w:r>
              <w:t>85 707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34963226" w:rsidR="00AF7EA9" w:rsidRPr="002E6755" w:rsidRDefault="00B42338" w:rsidP="00AF7EA9">
            <w:pPr>
              <w:jc w:val="center"/>
            </w:pPr>
            <w:r>
              <w:t>341 217,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7E5353F1" w:rsidR="00AF7EA9" w:rsidRPr="002E6755" w:rsidRDefault="00AF7EA9" w:rsidP="00AF7EA9">
            <w:pPr>
              <w:jc w:val="center"/>
            </w:pPr>
            <w:r>
              <w:t>96 547,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2C081E8F" w:rsidR="00AF7EA9" w:rsidRPr="002E6755" w:rsidRDefault="00B42338" w:rsidP="00AF7EA9">
            <w:pPr>
              <w:jc w:val="center"/>
            </w:pPr>
            <w:r>
              <w:t>523 471,9</w:t>
            </w:r>
          </w:p>
        </w:tc>
      </w:tr>
      <w:tr w:rsidR="00257B0B" w:rsidRPr="006C7EB6" w14:paraId="2D930BE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257B0B" w:rsidRPr="002E6755" w:rsidRDefault="00257B0B" w:rsidP="00257B0B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257B0B" w:rsidRPr="002E6755" w:rsidRDefault="00257B0B" w:rsidP="00257B0B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4AE3E5FF" w:rsidR="00257B0B" w:rsidRPr="004B7095" w:rsidRDefault="000D7E2A" w:rsidP="00257B0B">
            <w:pPr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0920D17F" w:rsidR="00257B0B" w:rsidRPr="004B7095" w:rsidRDefault="000D7E2A" w:rsidP="00257B0B">
            <w:pPr>
              <w:jc w:val="center"/>
            </w:pPr>
            <w:r>
              <w:t>271 922,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1CBD5CD3" w:rsidR="00257B0B" w:rsidRPr="004B7095" w:rsidRDefault="000D7E2A" w:rsidP="00257B0B">
            <w:pPr>
              <w:jc w:val="center"/>
            </w:pPr>
            <w:r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63574C4F" w:rsidR="00257B0B" w:rsidRPr="002E6755" w:rsidRDefault="000D7E2A" w:rsidP="00257B0B">
            <w:pPr>
              <w:jc w:val="center"/>
            </w:pPr>
            <w:r>
              <w:t>299 820,9</w:t>
            </w:r>
          </w:p>
        </w:tc>
      </w:tr>
      <w:tr w:rsidR="00257B0B" w:rsidRPr="006C7EB6" w14:paraId="44B36FAA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257B0B" w:rsidRPr="002E6755" w:rsidRDefault="00257B0B" w:rsidP="00257B0B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257B0B" w:rsidRPr="002E6755" w:rsidRDefault="00257B0B" w:rsidP="00257B0B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7B973C28" w:rsidR="00257B0B" w:rsidRPr="004B7095" w:rsidRDefault="00EF718A" w:rsidP="00257B0B">
            <w:pPr>
              <w:jc w:val="center"/>
            </w:pPr>
            <w:r w:rsidRPr="004B709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33C28E05" w:rsidR="00257B0B" w:rsidRPr="004B7095" w:rsidRDefault="00EF718A" w:rsidP="00257B0B">
            <w:pPr>
              <w:jc w:val="center"/>
            </w:pPr>
            <w:r w:rsidRPr="004B709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6EE6288A" w:rsidR="00257B0B" w:rsidRPr="004B7095" w:rsidRDefault="00EF718A" w:rsidP="00257B0B">
            <w:pPr>
              <w:jc w:val="center"/>
            </w:pPr>
            <w:r w:rsidRPr="004B709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37700B0A" w:rsidR="00257B0B" w:rsidRPr="002E6755" w:rsidRDefault="00EF718A" w:rsidP="00257B0B">
            <w:pPr>
              <w:jc w:val="center"/>
            </w:pPr>
            <w:r w:rsidRPr="002E6755">
              <w:t>0,0</w:t>
            </w:r>
          </w:p>
        </w:tc>
      </w:tr>
      <w:tr w:rsidR="00AF7EA9" w:rsidRPr="006C7EB6" w14:paraId="5E62417D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AF7EA9" w:rsidRPr="002E6755" w:rsidRDefault="00AF7EA9" w:rsidP="00AF7EA9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587F17DE" w:rsidR="00AF7EA9" w:rsidRPr="004B7095" w:rsidRDefault="000D7E2A" w:rsidP="00AF7EA9">
            <w:pPr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3A1AF7DE" w:rsidR="00AF7EA9" w:rsidRPr="004B7095" w:rsidRDefault="000D7E2A" w:rsidP="00AF7EA9">
            <w:pPr>
              <w:jc w:val="center"/>
            </w:pPr>
            <w:r>
              <w:t>271 922,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17542A59" w:rsidR="00AF7EA9" w:rsidRPr="004B7095" w:rsidRDefault="000D7E2A" w:rsidP="00AF7EA9">
            <w:pPr>
              <w:jc w:val="center"/>
            </w:pPr>
            <w:r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64C029C7" w:rsidR="00AF7EA9" w:rsidRPr="002E6755" w:rsidRDefault="000D7E2A" w:rsidP="00AF7EA9">
            <w:pPr>
              <w:jc w:val="center"/>
            </w:pPr>
            <w:r>
              <w:t>299 820,9</w:t>
            </w:r>
          </w:p>
        </w:tc>
      </w:tr>
      <w:tr w:rsidR="003837B7" w:rsidRPr="006C7EB6" w14:paraId="7B92984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3837B7" w:rsidRPr="002E6755" w:rsidRDefault="003837B7" w:rsidP="003837B7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3837B7" w:rsidRPr="002E6755" w:rsidRDefault="003837B7" w:rsidP="003837B7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409925BE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00763206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62394188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5577BD67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</w:tr>
      <w:tr w:rsidR="003837B7" w:rsidRPr="006C7EB6" w14:paraId="401BBF02" w14:textId="77777777" w:rsidTr="004578FA">
        <w:trPr>
          <w:trHeight w:val="835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0116EA57" w:rsidR="003837B7" w:rsidRPr="002E6755" w:rsidRDefault="00CB3023" w:rsidP="003837B7">
            <w:pPr>
              <w:jc w:val="center"/>
            </w:pPr>
            <w:r>
              <w:t>1.1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0EEE1B56" w:rsidR="003837B7" w:rsidRPr="002E6755" w:rsidRDefault="003837B7" w:rsidP="003837B7">
            <w:pPr>
              <w:jc w:val="both"/>
            </w:pPr>
            <w:r w:rsidRPr="002E6755">
              <w:t>Муниципальный проект «Развитие коммунальной инфраструктуры на территории города Батайска» по региональному проекту «Развитие коммунальной инфраструктуры на территории Ростовской области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204FE8A8" w:rsidR="003837B7" w:rsidRPr="002E6755" w:rsidRDefault="000653A2" w:rsidP="003837B7">
            <w:pPr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2B04BDE7" w:rsidR="003837B7" w:rsidRPr="002E6755" w:rsidRDefault="000653A2" w:rsidP="003837B7">
            <w:pPr>
              <w:jc w:val="center"/>
            </w:pPr>
            <w: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3C72E8E5" w:rsidR="003837B7" w:rsidRPr="002E6755" w:rsidRDefault="00EF718A" w:rsidP="003837B7">
            <w:pPr>
              <w:jc w:val="center"/>
            </w:pPr>
            <w:r w:rsidRPr="002E6755">
              <w:t>0,0</w:t>
            </w:r>
            <w:r w:rsidR="003837B7" w:rsidRPr="002E6755"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5F2E3FCB" w:rsidR="003837B7" w:rsidRPr="002E6755" w:rsidRDefault="000653A2" w:rsidP="003837B7">
            <w:pPr>
              <w:jc w:val="center"/>
            </w:pPr>
            <w:r>
              <w:t>0,0</w:t>
            </w:r>
          </w:p>
        </w:tc>
      </w:tr>
      <w:tr w:rsidR="003837B7" w:rsidRPr="006C7EB6" w14:paraId="495F6DD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3837B7" w:rsidRPr="002E6755" w:rsidRDefault="003837B7" w:rsidP="003837B7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3837B7" w:rsidRPr="002E6755" w:rsidRDefault="003837B7" w:rsidP="003837B7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7278914B" w:rsidR="003837B7" w:rsidRPr="002E6755" w:rsidRDefault="000653A2" w:rsidP="003837B7">
            <w:pPr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2A8F5F74" w:rsidR="003837B7" w:rsidRPr="002E6755" w:rsidRDefault="000653A2" w:rsidP="003837B7">
            <w:pPr>
              <w:jc w:val="center"/>
            </w:pPr>
            <w: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CE57707" w:rsidR="003837B7" w:rsidRPr="002E6755" w:rsidRDefault="00EF718A" w:rsidP="003837B7">
            <w:pPr>
              <w:jc w:val="center"/>
            </w:pPr>
            <w:r w:rsidRPr="002E6755">
              <w:t>0,0</w:t>
            </w:r>
            <w:r w:rsidR="003837B7" w:rsidRPr="002E6755"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17742111" w:rsidR="003837B7" w:rsidRPr="002E6755" w:rsidRDefault="000653A2" w:rsidP="003837B7">
            <w:pPr>
              <w:jc w:val="center"/>
            </w:pPr>
            <w:r>
              <w:t>0,0</w:t>
            </w:r>
          </w:p>
        </w:tc>
      </w:tr>
      <w:tr w:rsidR="00EF718A" w:rsidRPr="006C7EB6" w14:paraId="76DC5830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EF718A" w:rsidRPr="002E6755" w:rsidRDefault="00EF718A" w:rsidP="00EF718A">
            <w:pPr>
              <w:widowControl w:val="0"/>
            </w:pPr>
            <w:r w:rsidRPr="002E6755">
              <w:t xml:space="preserve">Межбюджетные трансферты, </w:t>
            </w:r>
            <w:r w:rsidRPr="002E6755">
              <w:lastRenderedPageBreak/>
              <w:t>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7669B8A3" w:rsidR="00EF718A" w:rsidRPr="002E6755" w:rsidRDefault="00EF718A" w:rsidP="00EF718A">
            <w:pPr>
              <w:jc w:val="center"/>
            </w:pPr>
            <w:r w:rsidRPr="002E6755">
              <w:lastRenderedPageBreak/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50DD3AB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5221DE0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784FE68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057D4D3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328D9C6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7DB52EFE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2AD8CCD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5A375D0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74F8A3B8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EF718A" w:rsidRPr="002E6755" w:rsidRDefault="00EF718A" w:rsidP="00EF718A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2F87574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62C9CE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288B4C4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02F98F2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25DD5D3E" w14:textId="77777777" w:rsidTr="00CB3023">
        <w:trPr>
          <w:trHeight w:val="328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7412A94F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0AF639E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2317421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4E4EF53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1036BFA9" w14:textId="77777777" w:rsidTr="004578FA">
        <w:trPr>
          <w:trHeight w:val="50"/>
          <w:jc w:val="center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324876D1" w:rsidR="00EF718A" w:rsidRPr="002E6755" w:rsidRDefault="00CB3023" w:rsidP="00EF718A">
            <w:pPr>
              <w:jc w:val="center"/>
            </w:pPr>
            <w:r>
              <w:t>1.2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7EAD34D7" w:rsidR="00EF718A" w:rsidRPr="002E6755" w:rsidRDefault="00EF718A" w:rsidP="00EF718A">
            <w:pPr>
              <w:widowControl w:val="0"/>
            </w:pPr>
            <w:r w:rsidRPr="002E6755">
              <w:t>Комплекс процессных мероприятий «Развитие жилищного хозяйства в городе Батайске»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4B90508F" w:rsidR="00EF718A" w:rsidRPr="002E6755" w:rsidRDefault="000023C5" w:rsidP="00EF718A">
            <w:pPr>
              <w:jc w:val="center"/>
            </w:pPr>
            <w:r>
              <w:t>5 935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1CD5C64E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50255914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29E310DC" w:rsidR="00EF718A" w:rsidRPr="002E6755" w:rsidRDefault="000023C5" w:rsidP="00EF718A">
            <w:pPr>
              <w:jc w:val="center"/>
            </w:pPr>
            <w:r>
              <w:t>12 402,6</w:t>
            </w:r>
          </w:p>
        </w:tc>
      </w:tr>
      <w:tr w:rsidR="00EF718A" w:rsidRPr="006C7EB6" w14:paraId="687D8976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EF718A" w:rsidRPr="002E6755" w:rsidRDefault="00EF718A" w:rsidP="00EF718A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1926BBC3" w:rsidR="00EF718A" w:rsidRPr="002E6755" w:rsidRDefault="000023C5" w:rsidP="00EF718A">
            <w:pPr>
              <w:jc w:val="center"/>
            </w:pPr>
            <w:r>
              <w:t>5 935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5E4B248B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03C5DE83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1A28285C" w:rsidR="00EF718A" w:rsidRPr="002E6755" w:rsidRDefault="000023C5" w:rsidP="00EF718A">
            <w:pPr>
              <w:jc w:val="center"/>
            </w:pPr>
            <w:r>
              <w:t>12 402,6</w:t>
            </w:r>
          </w:p>
        </w:tc>
      </w:tr>
      <w:tr w:rsidR="00EF718A" w:rsidRPr="006C7EB6" w14:paraId="700E2DC1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EF718A" w:rsidRPr="002E6755" w:rsidRDefault="00EF718A" w:rsidP="00EF718A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515BC6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3DE8C0E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253D852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442A398E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62487CB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22EED74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3FC483D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7102EE4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187B05F6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6BE0BBE8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EF718A" w:rsidRPr="002E6755" w:rsidRDefault="00EF718A" w:rsidP="00EF718A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42A079D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216E43C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1E2A347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542C25B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168E899D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3CAF4E1F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2C54CC0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4C2447C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26E2038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5909C2C8" w14:textId="77777777" w:rsidTr="004578FA">
        <w:trPr>
          <w:trHeight w:val="50"/>
          <w:jc w:val="center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5F8371A5" w:rsidR="00EF718A" w:rsidRPr="002E6755" w:rsidRDefault="00CB3023" w:rsidP="00EF718A">
            <w:pPr>
              <w:jc w:val="center"/>
            </w:pPr>
            <w:r>
              <w:t>1.3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7075FC0B" w:rsidR="00EF718A" w:rsidRPr="002E6755" w:rsidRDefault="00EF718A" w:rsidP="00EF718A">
            <w:pPr>
              <w:widowControl w:val="0"/>
            </w:pPr>
            <w:r w:rsidRPr="002E6755"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442E07B3" w:rsidR="00EF718A" w:rsidRPr="002E6755" w:rsidRDefault="004E0994" w:rsidP="00EF718A">
            <w:pPr>
              <w:jc w:val="center"/>
            </w:pPr>
            <w:r>
              <w:t>7 075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1D98CC13" w:rsidR="00EF718A" w:rsidRPr="002E6755" w:rsidRDefault="00EF718A" w:rsidP="00EF718A">
            <w:pPr>
              <w:jc w:val="center"/>
            </w:pPr>
            <w:r w:rsidRPr="002E6755">
              <w:t>0,0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542F0DBD" w:rsidR="00EF718A" w:rsidRPr="002E6755" w:rsidRDefault="00EF718A" w:rsidP="00EF718A">
            <w:pPr>
              <w:jc w:val="center"/>
            </w:pPr>
            <w:r w:rsidRPr="002E6755">
              <w:t>0,0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3B9FC035" w:rsidR="00EF718A" w:rsidRPr="002E6755" w:rsidRDefault="004E0994" w:rsidP="00EF718A">
            <w:pPr>
              <w:jc w:val="center"/>
            </w:pPr>
            <w:r>
              <w:t>7 075,</w:t>
            </w:r>
            <w:r w:rsidR="004506C7">
              <w:t>0</w:t>
            </w:r>
          </w:p>
        </w:tc>
      </w:tr>
      <w:tr w:rsidR="00EF718A" w:rsidRPr="006C7EB6" w14:paraId="5754B1E2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EF718A" w:rsidRPr="002E6755" w:rsidRDefault="00EF718A" w:rsidP="00EF718A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1613C645" w:rsidR="00EF718A" w:rsidRPr="002E6755" w:rsidRDefault="004E0994" w:rsidP="00EF718A">
            <w:pPr>
              <w:jc w:val="center"/>
            </w:pPr>
            <w:r>
              <w:t>7 075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336263A0" w:rsidR="00EF718A" w:rsidRPr="002E6755" w:rsidRDefault="00EF718A" w:rsidP="00EF718A">
            <w:pPr>
              <w:jc w:val="center"/>
            </w:pPr>
            <w:r w:rsidRPr="002E6755">
              <w:t> 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1F23E0FF" w:rsidR="00EF718A" w:rsidRPr="002E6755" w:rsidRDefault="00EF718A" w:rsidP="00EF718A">
            <w:pPr>
              <w:jc w:val="center"/>
            </w:pPr>
            <w:r w:rsidRPr="002E6755">
              <w:t>0,0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09E51E46" w:rsidR="00EF718A" w:rsidRPr="002E6755" w:rsidRDefault="004E0994" w:rsidP="00EF718A">
            <w:pPr>
              <w:jc w:val="center"/>
            </w:pPr>
            <w:r>
              <w:t>7 075,</w:t>
            </w:r>
            <w:r w:rsidR="004506C7">
              <w:t>0</w:t>
            </w:r>
          </w:p>
        </w:tc>
      </w:tr>
      <w:tr w:rsidR="00EF718A" w:rsidRPr="006C7EB6" w14:paraId="4F8EE2EB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EF718A" w:rsidRPr="002E6755" w:rsidRDefault="00EF718A" w:rsidP="00EF718A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6742D2C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099D660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765EE6F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31CE765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25135719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589E592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4DCEB81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0E79D19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7269F893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412B5DC8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EF718A" w:rsidRPr="002E6755" w:rsidRDefault="00EF718A" w:rsidP="00EF718A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672092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FD4F5DA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67E8953E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60B25EB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18EC520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35E766BF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095D7AF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624222F3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43B55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73038438" w14:textId="77777777" w:rsidTr="004578FA">
        <w:trPr>
          <w:trHeight w:val="528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ECD4B" w14:textId="6747EFB5" w:rsidR="00EF718A" w:rsidRPr="002E6755" w:rsidRDefault="00CB3023" w:rsidP="00EF718A">
            <w:pPr>
              <w:jc w:val="center"/>
            </w:pPr>
            <w:r>
              <w:t>1.4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91CF" w14:textId="7FA79655" w:rsidR="00EF718A" w:rsidRPr="002E6755" w:rsidRDefault="00EF718A" w:rsidP="00EF718A">
            <w:pPr>
              <w:jc w:val="both"/>
            </w:pPr>
            <w:r w:rsidRPr="002E6755">
              <w:t>Комплекс процессных мероприятий «Ремонт жилищного фонда и имущества муниципального образования «город Батайск»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8AB0" w14:textId="6FBA5DF1" w:rsidR="00EF718A" w:rsidRPr="002E6755" w:rsidRDefault="000023C5" w:rsidP="00EF718A">
            <w:pPr>
              <w:jc w:val="center"/>
            </w:pPr>
            <w:r>
              <w:t>72 696,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6FA3" w14:textId="7571578E" w:rsidR="00EF718A" w:rsidRPr="002E6755" w:rsidRDefault="000023C5" w:rsidP="00EF718A">
            <w:pPr>
              <w:jc w:val="center"/>
            </w:pPr>
            <w:r>
              <w:t>337 984,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70B1" w14:textId="7B82CED0" w:rsidR="00EF718A" w:rsidRPr="002E6755" w:rsidRDefault="004E0994" w:rsidP="00EF718A">
            <w:pPr>
              <w:jc w:val="center"/>
            </w:pPr>
            <w:r>
              <w:t>93 313,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2425" w14:textId="055A078C" w:rsidR="00EF718A" w:rsidRPr="002E6755" w:rsidRDefault="000023C5" w:rsidP="00EF718A">
            <w:pPr>
              <w:jc w:val="center"/>
            </w:pPr>
            <w:r>
              <w:t>503 994,3</w:t>
            </w:r>
          </w:p>
        </w:tc>
      </w:tr>
      <w:tr w:rsidR="00EF718A" w:rsidRPr="006C7EB6" w14:paraId="6FA91884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A7FC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4637" w14:textId="11B4B11D" w:rsidR="00EF718A" w:rsidRPr="002E6755" w:rsidRDefault="00EF718A" w:rsidP="00EF718A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7364" w14:textId="1D081869" w:rsidR="00EF718A" w:rsidRPr="002E6755" w:rsidRDefault="000023C5" w:rsidP="00EF718A">
            <w:pPr>
              <w:jc w:val="center"/>
            </w:pPr>
            <w:r>
              <w:t>72 696,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7AC7" w14:textId="5E184825" w:rsidR="00EF718A" w:rsidRPr="002E6755" w:rsidRDefault="000023C5" w:rsidP="00EF718A">
            <w:pPr>
              <w:jc w:val="center"/>
            </w:pPr>
            <w:r>
              <w:t>337 984,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E7A7" w14:textId="5B36E108" w:rsidR="00EF718A" w:rsidRPr="002E6755" w:rsidRDefault="004E0994" w:rsidP="00EF718A">
            <w:pPr>
              <w:jc w:val="center"/>
            </w:pPr>
            <w:r>
              <w:t>93 313,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D6D3" w14:textId="39FB6000" w:rsidR="00EF718A" w:rsidRPr="002E6755" w:rsidRDefault="000023C5" w:rsidP="00EF718A">
            <w:pPr>
              <w:jc w:val="center"/>
            </w:pPr>
            <w:r>
              <w:t>503 994,3</w:t>
            </w:r>
          </w:p>
        </w:tc>
      </w:tr>
      <w:tr w:rsidR="006A0FE4" w:rsidRPr="006C7EB6" w14:paraId="782D775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1513" w14:textId="77777777" w:rsidR="006A0FE4" w:rsidRPr="002E6755" w:rsidRDefault="006A0FE4" w:rsidP="006A0FE4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5CCF" w14:textId="5BFB51F7" w:rsidR="006A0FE4" w:rsidRPr="002E6755" w:rsidRDefault="006A0FE4" w:rsidP="006A0FE4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420B" w14:textId="7A512802" w:rsidR="006A0FE4" w:rsidRPr="002E6755" w:rsidRDefault="006A0FE4" w:rsidP="006A0FE4">
            <w:pPr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9FD3" w14:textId="324E9A13" w:rsidR="006A0FE4" w:rsidRPr="002E6755" w:rsidRDefault="006A0FE4" w:rsidP="006A0FE4">
            <w:pPr>
              <w:jc w:val="center"/>
            </w:pPr>
            <w:r>
              <w:t>271 922,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36FE" w14:textId="2FB51596" w:rsidR="006A0FE4" w:rsidRPr="002E6755" w:rsidRDefault="006A0FE4" w:rsidP="006A0FE4">
            <w:pPr>
              <w:jc w:val="center"/>
            </w:pPr>
            <w:r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AA34" w14:textId="06186F6D" w:rsidR="006A0FE4" w:rsidRPr="002E6755" w:rsidRDefault="006A0FE4" w:rsidP="006A0FE4">
            <w:pPr>
              <w:jc w:val="center"/>
            </w:pPr>
            <w:r>
              <w:t>299 820,9</w:t>
            </w:r>
          </w:p>
        </w:tc>
      </w:tr>
      <w:tr w:rsidR="006A0FE4" w:rsidRPr="006C7EB6" w14:paraId="367B888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0AF5" w14:textId="77777777" w:rsidR="006A0FE4" w:rsidRPr="002E6755" w:rsidRDefault="006A0FE4" w:rsidP="006A0FE4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589" w14:textId="538465EB" w:rsidR="006A0FE4" w:rsidRPr="002E6755" w:rsidRDefault="006A0FE4" w:rsidP="006A0FE4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3E43" w14:textId="72775780" w:rsidR="006A0FE4" w:rsidRPr="002E6755" w:rsidRDefault="006A0FE4" w:rsidP="006A0FE4">
            <w:pPr>
              <w:jc w:val="center"/>
            </w:pPr>
            <w:r w:rsidRPr="004B709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73D8" w14:textId="6764BE76" w:rsidR="006A0FE4" w:rsidRPr="002E6755" w:rsidRDefault="006A0FE4" w:rsidP="006A0FE4">
            <w:pPr>
              <w:jc w:val="center"/>
            </w:pPr>
            <w:r w:rsidRPr="004B709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07B3" w14:textId="1EEBA38A" w:rsidR="006A0FE4" w:rsidRPr="002E6755" w:rsidRDefault="006A0FE4" w:rsidP="006A0FE4">
            <w:pPr>
              <w:jc w:val="center"/>
            </w:pPr>
            <w:r w:rsidRPr="004B709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3CF7" w14:textId="50EDA379" w:rsidR="006A0FE4" w:rsidRPr="002E6755" w:rsidRDefault="006A0FE4" w:rsidP="006A0FE4">
            <w:pPr>
              <w:jc w:val="center"/>
            </w:pPr>
            <w:r w:rsidRPr="002E6755">
              <w:t>0,0</w:t>
            </w:r>
          </w:p>
        </w:tc>
      </w:tr>
      <w:tr w:rsidR="006A0FE4" w:rsidRPr="006C7EB6" w14:paraId="7736345E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F85A" w14:textId="77777777" w:rsidR="006A0FE4" w:rsidRPr="002E6755" w:rsidRDefault="006A0FE4" w:rsidP="006A0FE4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6EE8" w14:textId="1946C582" w:rsidR="006A0FE4" w:rsidRPr="002E6755" w:rsidRDefault="006A0FE4" w:rsidP="006A0FE4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AECC" w14:textId="28528582" w:rsidR="006A0FE4" w:rsidRPr="002E6755" w:rsidRDefault="006A0FE4" w:rsidP="006A0FE4">
            <w:pPr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8CE5" w14:textId="0D4EA691" w:rsidR="006A0FE4" w:rsidRPr="002E6755" w:rsidRDefault="006A0FE4" w:rsidP="006A0FE4">
            <w:pPr>
              <w:jc w:val="center"/>
            </w:pPr>
            <w:r>
              <w:t>271 922,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FD4A" w14:textId="6ED29160" w:rsidR="006A0FE4" w:rsidRPr="002E6755" w:rsidRDefault="006A0FE4" w:rsidP="006A0FE4">
            <w:pPr>
              <w:jc w:val="center"/>
            </w:pPr>
            <w:r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E064" w14:textId="2A4E058D" w:rsidR="006A0FE4" w:rsidRPr="002E6755" w:rsidRDefault="006A0FE4" w:rsidP="006A0FE4">
            <w:pPr>
              <w:jc w:val="center"/>
            </w:pPr>
            <w:r>
              <w:t>299 820,9</w:t>
            </w:r>
          </w:p>
        </w:tc>
      </w:tr>
      <w:tr w:rsidR="00EF718A" w:rsidRPr="006C7EB6" w14:paraId="6ADDB399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D262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D7A2" w14:textId="4B13DD99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607B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279F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EFE7" w14:textId="77777777" w:rsidR="00EF718A" w:rsidRPr="002E6755" w:rsidRDefault="00EF718A" w:rsidP="00EF718A">
            <w:pPr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558C" w14:textId="77777777" w:rsidR="00EF718A" w:rsidRPr="002E6755" w:rsidRDefault="00EF718A" w:rsidP="00EF718A">
            <w:pPr>
              <w:jc w:val="center"/>
            </w:pPr>
          </w:p>
        </w:tc>
      </w:tr>
    </w:tbl>
    <w:p w14:paraId="05D387EE" w14:textId="4E529069" w:rsidR="007F185C" w:rsidRPr="006C7EB6" w:rsidRDefault="007F185C" w:rsidP="007F185C">
      <w:pPr>
        <w:rPr>
          <w:sz w:val="2"/>
          <w:szCs w:val="2"/>
        </w:rPr>
      </w:pPr>
      <w:r w:rsidRPr="006C7EB6">
        <w:rPr>
          <w:sz w:val="2"/>
          <w:szCs w:val="2"/>
        </w:rPr>
        <w:t>««</w:t>
      </w:r>
    </w:p>
    <w:p w14:paraId="4EDDDC38" w14:textId="04A153BD" w:rsidR="00A601E7" w:rsidRDefault="007F185C" w:rsidP="00BB55C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C3C455D" w14:textId="77777777" w:rsidR="008069D4" w:rsidRDefault="008069D4" w:rsidP="00BB55C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073860BE" w14:textId="496EFACE" w:rsidR="00EB3346" w:rsidRPr="002E2717" w:rsidRDefault="00EB3346" w:rsidP="002E2717">
      <w:pPr>
        <w:pStyle w:val="af"/>
        <w:numPr>
          <w:ilvl w:val="0"/>
          <w:numId w:val="5"/>
        </w:numPr>
        <w:rPr>
          <w:rFonts w:eastAsiaTheme="minorEastAsia"/>
          <w:bCs/>
          <w:kern w:val="2"/>
          <w:sz w:val="28"/>
          <w:szCs w:val="28"/>
        </w:rPr>
      </w:pPr>
      <w:r w:rsidRPr="002E2717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2E2717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2E2717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43A2CECC" w14:textId="62B0D9D3" w:rsidR="00F77F31" w:rsidRPr="00F77F31" w:rsidRDefault="00F77F31" w:rsidP="00F77F31">
      <w:pPr>
        <w:pStyle w:val="af"/>
        <w:ind w:left="360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7BEE6A68" w14:textId="77777777" w:rsidR="00674C9C" w:rsidRDefault="00674C9C" w:rsidP="00A601E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2700"/>
        <w:gridCol w:w="1843"/>
        <w:gridCol w:w="1134"/>
        <w:gridCol w:w="1134"/>
        <w:gridCol w:w="1134"/>
        <w:gridCol w:w="1275"/>
      </w:tblGrid>
      <w:tr w:rsidR="00A601E7" w:rsidRPr="00A601E7" w14:paraId="4E4C6F7E" w14:textId="77777777" w:rsidTr="004578F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01B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N</w:t>
            </w:r>
          </w:p>
          <w:p w14:paraId="007EF308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781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09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C3F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 (тыс. рублей)</w:t>
            </w:r>
          </w:p>
        </w:tc>
      </w:tr>
      <w:tr w:rsidR="00A601E7" w:rsidRPr="00A601E7" w14:paraId="7029BFA3" w14:textId="77777777" w:rsidTr="004578FA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01C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C1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4F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0B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B42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28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889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A601E7" w:rsidRPr="00A601E7" w14:paraId="7892484C" w14:textId="77777777" w:rsidTr="004578FA">
        <w:trPr>
          <w:trHeight w:val="201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153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036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742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18B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0F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5C3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C7C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</w:tr>
      <w:tr w:rsidR="00A601E7" w:rsidRPr="00A601E7" w14:paraId="1DA5C327" w14:textId="77777777" w:rsidTr="004578F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C70FD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A9B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Комплекс процессных мероприятий «Развитие жилищного хозяйства в городе Батайске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AE33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7F7" w14:textId="27CF3726" w:rsidR="00A601E7" w:rsidRPr="002E6755" w:rsidRDefault="000023C5" w:rsidP="004578FA">
            <w:pPr>
              <w:jc w:val="center"/>
            </w:pPr>
            <w:r>
              <w:t>5 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459D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6B6E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B2B" w14:textId="34C138AB" w:rsidR="00A601E7" w:rsidRPr="002E6755" w:rsidRDefault="000023C5" w:rsidP="004578FA">
            <w:pPr>
              <w:jc w:val="center"/>
            </w:pPr>
            <w:r>
              <w:t>12 402,6</w:t>
            </w:r>
          </w:p>
        </w:tc>
      </w:tr>
      <w:tr w:rsidR="00A601E7" w:rsidRPr="00A601E7" w14:paraId="6B92EBEB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839C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CB5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местный бюджет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D17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9C9" w14:textId="71997A01" w:rsidR="00A601E7" w:rsidRPr="002E6755" w:rsidRDefault="000023C5" w:rsidP="004578FA">
            <w:pPr>
              <w:jc w:val="center"/>
            </w:pPr>
            <w:r>
              <w:t>5 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88B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1300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D10" w14:textId="576DEADA" w:rsidR="00A601E7" w:rsidRPr="002E6755" w:rsidRDefault="000023C5" w:rsidP="004578FA">
            <w:pPr>
              <w:jc w:val="center"/>
            </w:pPr>
            <w:r>
              <w:t>12 402,6</w:t>
            </w:r>
          </w:p>
        </w:tc>
      </w:tr>
      <w:tr w:rsidR="00A601E7" w:rsidRPr="00A601E7" w14:paraId="70404B35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7D8B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425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5C1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A83" w14:textId="271FEFC1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E8F" w14:textId="7A8B7E10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BEB" w14:textId="5623D714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349" w14:textId="78D50B6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03FE8C7D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1B79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EE77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84D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6DF" w14:textId="4AD77C1D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BFE" w14:textId="7A742AEA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72B" w14:textId="39F62275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292" w14:textId="341F4538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1758B493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05BE5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3AC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D54A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811" w14:textId="23121481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BFC9" w14:textId="6B2803CB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50EC" w14:textId="213F399B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2B79" w14:textId="11B33B4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2121092D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294B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FD6F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757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2A2E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BAE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B4D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1B1" w14:textId="77777777" w:rsidR="00A601E7" w:rsidRPr="002E6755" w:rsidRDefault="00A601E7" w:rsidP="004578FA">
            <w:pPr>
              <w:jc w:val="center"/>
            </w:pPr>
          </w:p>
        </w:tc>
      </w:tr>
      <w:tr w:rsidR="00A601E7" w:rsidRPr="00A601E7" w14:paraId="215688FB" w14:textId="77777777" w:rsidTr="004578F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CDD4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69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 xml:space="preserve">Мероприятие (результат) «Оплачены взносы на капитальный ремонт общего имущества многоквартирных домов по помещениям, находящимся в собственности </w:t>
            </w:r>
            <w:r w:rsidRPr="002E6755">
              <w:rPr>
                <w:lang w:eastAsia="zh-CN"/>
              </w:rPr>
              <w:lastRenderedPageBreak/>
              <w:t>города Батайска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BFA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3F9" w14:textId="1400F3E7" w:rsidR="00A601E7" w:rsidRPr="002E6755" w:rsidRDefault="000023C5" w:rsidP="004578FA">
            <w:pPr>
              <w:jc w:val="center"/>
              <w:rPr>
                <w:highlight w:val="green"/>
              </w:rPr>
            </w:pPr>
            <w:r>
              <w:t>3 0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BC3D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69F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C258" w14:textId="27E5B452" w:rsidR="00A601E7" w:rsidRPr="002E6755" w:rsidRDefault="000023C5" w:rsidP="004578FA">
            <w:pPr>
              <w:jc w:val="center"/>
            </w:pPr>
            <w:r>
              <w:t>9 530,2</w:t>
            </w:r>
          </w:p>
        </w:tc>
      </w:tr>
      <w:tr w:rsidR="00A601E7" w:rsidRPr="00A601E7" w14:paraId="604EF8E5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1C4F3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7DA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24A2" w14:textId="30AD43B8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0501 07 4 01 263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403B" w14:textId="0652BB53" w:rsidR="00A601E7" w:rsidRPr="002E6755" w:rsidRDefault="000023C5" w:rsidP="004578FA">
            <w:pPr>
              <w:jc w:val="center"/>
            </w:pPr>
            <w:r>
              <w:t>3 0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80E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C02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A5C" w14:textId="07901530" w:rsidR="00A601E7" w:rsidRPr="002E6755" w:rsidRDefault="000023C5" w:rsidP="004578FA">
            <w:pPr>
              <w:jc w:val="center"/>
            </w:pPr>
            <w:r>
              <w:t>9 530,2</w:t>
            </w:r>
          </w:p>
        </w:tc>
      </w:tr>
      <w:tr w:rsidR="00A601E7" w:rsidRPr="00A601E7" w14:paraId="703C3628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625A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E58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C7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F96" w14:textId="00056273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C856" w14:textId="7B9ED032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C33" w14:textId="13F477A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4DF" w14:textId="5CC69867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23424910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9C3F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FAED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800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0CA" w14:textId="1997988A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897" w14:textId="79130777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F36" w14:textId="5BB3392D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99F5" w14:textId="29DF66A9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5F80E16C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9A46F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03F3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20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3AD" w14:textId="01D6817B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4B60" w14:textId="57EF22F6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157" w14:textId="49607521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648" w14:textId="6F809D7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13980387" w14:textId="77777777" w:rsidTr="004578FA">
        <w:trPr>
          <w:trHeight w:val="116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371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65E1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E16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132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5A3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5C67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B41" w14:textId="77777777" w:rsidR="00A601E7" w:rsidRPr="002E6755" w:rsidRDefault="00A601E7" w:rsidP="004578FA">
            <w:pPr>
              <w:jc w:val="center"/>
            </w:pPr>
          </w:p>
        </w:tc>
      </w:tr>
      <w:tr w:rsidR="00A601E7" w:rsidRPr="00A601E7" w14:paraId="4063D2CD" w14:textId="77777777" w:rsidTr="004578FA">
        <w:trPr>
          <w:trHeight w:val="180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0FA2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F88" w14:textId="4C134B8B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Мероприятие (результат) «Предоставлены субсидии некоммерческой 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A8A" w14:textId="72AD4F91" w:rsidR="00984337" w:rsidRPr="002E6755" w:rsidRDefault="0098433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0501 07 4 01 60030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A93" w14:textId="77777777" w:rsidR="00A601E7" w:rsidRPr="002E6755" w:rsidRDefault="00A601E7" w:rsidP="004578FA">
            <w:pPr>
              <w:jc w:val="center"/>
            </w:pPr>
          </w:p>
          <w:p w14:paraId="600EE618" w14:textId="77777777" w:rsidR="00A601E7" w:rsidRPr="002E6755" w:rsidRDefault="00A601E7" w:rsidP="004578FA">
            <w:pPr>
              <w:suppressAutoHyphens/>
              <w:jc w:val="center"/>
            </w:pPr>
            <w:r w:rsidRPr="002E6755">
              <w:t>2 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E4B" w14:textId="77777777" w:rsidR="00AB0319" w:rsidRPr="002E6755" w:rsidRDefault="00AB0319" w:rsidP="004578FA">
            <w:pPr>
              <w:jc w:val="center"/>
            </w:pPr>
          </w:p>
          <w:p w14:paraId="369E0581" w14:textId="0DC95249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A23" w14:textId="77777777" w:rsidR="00A601E7" w:rsidRPr="002E6755" w:rsidRDefault="00A601E7" w:rsidP="004578FA">
            <w:pPr>
              <w:jc w:val="center"/>
            </w:pPr>
          </w:p>
          <w:p w14:paraId="6745F715" w14:textId="2942A581" w:rsidR="00AB0319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CF0" w14:textId="77777777" w:rsidR="00A601E7" w:rsidRPr="002E6755" w:rsidRDefault="00A601E7" w:rsidP="004578FA">
            <w:pPr>
              <w:jc w:val="center"/>
            </w:pPr>
          </w:p>
          <w:p w14:paraId="5B3CA3C6" w14:textId="77777777" w:rsidR="00A601E7" w:rsidRPr="002E6755" w:rsidRDefault="00A601E7" w:rsidP="004578FA">
            <w:pPr>
              <w:jc w:val="center"/>
            </w:pPr>
            <w:r w:rsidRPr="002E6755">
              <w:t>2872,4</w:t>
            </w:r>
          </w:p>
        </w:tc>
      </w:tr>
    </w:tbl>
    <w:p w14:paraId="4F02C075" w14:textId="25C90108" w:rsidR="00A601E7" w:rsidRDefault="00A601E7" w:rsidP="00A601E7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bookmarkStart w:id="1" w:name="_Hlk207028401"/>
      <w:r w:rsidRPr="00A601E7">
        <w:rPr>
          <w:rFonts w:eastAsiaTheme="minorEastAsia"/>
          <w:bCs/>
          <w:kern w:val="2"/>
          <w:sz w:val="28"/>
          <w:szCs w:val="28"/>
        </w:rPr>
        <w:t>»</w:t>
      </w:r>
    </w:p>
    <w:p w14:paraId="1E0556D5" w14:textId="77777777" w:rsidR="008069D4" w:rsidRDefault="008069D4" w:rsidP="00A601E7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bookmarkEnd w:id="1"/>
    <w:p w14:paraId="7853A5FA" w14:textId="35A14CE5" w:rsidR="008A1408" w:rsidRDefault="008A1408" w:rsidP="002E2717">
      <w:pPr>
        <w:pStyle w:val="af"/>
        <w:numPr>
          <w:ilvl w:val="0"/>
          <w:numId w:val="5"/>
        </w:numPr>
        <w:rPr>
          <w:rFonts w:eastAsiaTheme="minorEastAsia"/>
          <w:bCs/>
          <w:kern w:val="2"/>
          <w:sz w:val="28"/>
          <w:szCs w:val="28"/>
        </w:rPr>
      </w:pPr>
      <w:r w:rsidRPr="00F029D6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F029D6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F029D6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080FAD7C" w14:textId="39851E52" w:rsidR="00F77F31" w:rsidRPr="00F029D6" w:rsidRDefault="00F77F31" w:rsidP="00F77F31">
      <w:pPr>
        <w:pStyle w:val="af"/>
        <w:ind w:left="360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0CC862BF" w14:textId="77777777" w:rsidR="00984337" w:rsidRDefault="00984337" w:rsidP="00A601E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927"/>
        <w:gridCol w:w="1843"/>
        <w:gridCol w:w="1134"/>
        <w:gridCol w:w="992"/>
        <w:gridCol w:w="1191"/>
        <w:gridCol w:w="1360"/>
      </w:tblGrid>
      <w:tr w:rsidR="00A601E7" w:rsidRPr="00A601E7" w14:paraId="71D83443" w14:textId="77777777" w:rsidTr="00EF1FFD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585" w14:textId="52E7FC62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№</w:t>
            </w:r>
          </w:p>
          <w:p w14:paraId="3421F9C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п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987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902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66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</w:t>
            </w:r>
          </w:p>
          <w:p w14:paraId="0D4D8446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(тыс. рублей)</w:t>
            </w:r>
          </w:p>
        </w:tc>
      </w:tr>
      <w:tr w:rsidR="00A601E7" w:rsidRPr="00A601E7" w14:paraId="50415EE9" w14:textId="77777777" w:rsidTr="00EF1FFD">
        <w:trPr>
          <w:trHeight w:val="18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F72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AB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D9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8A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3CE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9F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8A7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A601E7" w:rsidRPr="00A601E7" w14:paraId="6A9D2AF9" w14:textId="77777777" w:rsidTr="00EF1FF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E3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24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2C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A3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24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50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65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</w:tr>
      <w:tr w:rsidR="00D10533" w:rsidRPr="00A601E7" w14:paraId="3F29661B" w14:textId="77777777" w:rsidTr="00EF1FFD">
        <w:trPr>
          <w:trHeight w:val="125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6797C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A86" w14:textId="77777777" w:rsidR="00D10533" w:rsidRPr="002E6755" w:rsidRDefault="00D10533" w:rsidP="00D10533">
            <w:pPr>
              <w:widowControl w:val="0"/>
              <w:suppressAutoHyphens/>
              <w:ind w:right="-173"/>
              <w:outlineLvl w:val="2"/>
              <w:rPr>
                <w:color w:val="000000" w:themeColor="text1"/>
                <w:lang w:eastAsia="zh-CN"/>
              </w:rPr>
            </w:pPr>
            <w:r w:rsidRPr="002E6755">
              <w:rPr>
                <w:color w:val="000000" w:themeColor="text1"/>
                <w:lang w:eastAsia="zh-CN"/>
              </w:rPr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D4E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CC5" w14:textId="3746F9E9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>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DB0" w14:textId="245FAFE5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6E6" w14:textId="3E705B64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 xml:space="preserve">0,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6D9" w14:textId="6A5CDAB1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>7 075,</w:t>
            </w:r>
            <w:r w:rsidR="003330A2">
              <w:t>0</w:t>
            </w:r>
          </w:p>
        </w:tc>
      </w:tr>
      <w:tr w:rsidR="00D10533" w:rsidRPr="00A601E7" w14:paraId="7EA93289" w14:textId="77777777" w:rsidTr="006C38D6">
        <w:trPr>
          <w:trHeight w:val="32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FCA4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975" w14:textId="77777777" w:rsidR="00D10533" w:rsidRPr="002E6755" w:rsidRDefault="00D10533" w:rsidP="00D10533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0B16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62D" w14:textId="6882B629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>
              <w:t>7 0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F780" w14:textId="206DF42C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2E6755">
              <w:t>0,0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CA75" w14:textId="7F7BBF5C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2E6755">
              <w:t>0,0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C624" w14:textId="0750D70E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>
              <w:t>7 075,</w:t>
            </w:r>
            <w:r w:rsidR="003330A2">
              <w:t>0</w:t>
            </w:r>
          </w:p>
        </w:tc>
      </w:tr>
      <w:tr w:rsidR="00A601E7" w:rsidRPr="00A601E7" w14:paraId="08A1AF6A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C049B58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5643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34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A1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08D3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5E0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7B7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459726E3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DD3375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0463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1B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0F88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8F3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E1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09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1DA1EC5C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2BB9E5E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611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C7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4369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F8B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9CE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9B9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78882695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7F5415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729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51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F02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D2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125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4829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26FED4EF" w14:textId="77777777" w:rsidTr="004578FA">
        <w:trPr>
          <w:trHeight w:val="136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0C3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EB4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роприятие (результат) «Выполнено строительство, реконструкция, капитальный ремонт объектов электро-сетевого хозяйства, включая разработку проектно-сметной документ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CDE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372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5B3C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104D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50F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</w:tr>
      <w:tr w:rsidR="00A601E7" w:rsidRPr="00A601E7" w14:paraId="5458B895" w14:textId="77777777" w:rsidTr="00EF1FFD"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BAF6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023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542" w14:textId="2C4695BF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6F4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72E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D74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865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</w:tr>
      <w:tr w:rsidR="00A601E7" w:rsidRPr="00A601E7" w14:paraId="49285B5D" w14:textId="77777777" w:rsidTr="00EF1FFD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AAE075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8A70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6A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D1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ACF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4FEB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03E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170F38BD" w14:textId="77777777" w:rsidTr="00EF1FFD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C45EDC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DF55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7A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CFE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C76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4D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BB4C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3894F798" w14:textId="77777777" w:rsidTr="00EF1FFD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E00743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303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31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619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6C21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E8CE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173B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4050CC3F" w14:textId="77777777" w:rsidTr="004578FA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5EB4ECC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B402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10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4C00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97A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F074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5A5F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5273A56B" w14:textId="77777777" w:rsidTr="004578FA">
        <w:trPr>
          <w:trHeight w:val="4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6FA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FDB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 xml:space="preserve">Мероприятие (результат) «Выполнено строительство, реконструкция, капитальный ремонт муниципальных объектов </w:t>
            </w:r>
            <w:r w:rsidRPr="002E6755">
              <w:lastRenderedPageBreak/>
              <w:t>сетей водопроводно-канализационного хозяйства, включая разработку проектно-сметной документ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FF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53C" w14:textId="636AE312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8959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144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A28" w14:textId="18C4CF7D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</w:tr>
      <w:tr w:rsidR="00A601E7" w:rsidRPr="00A601E7" w14:paraId="431CD68E" w14:textId="77777777" w:rsidTr="004578FA">
        <w:trPr>
          <w:trHeight w:val="16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E17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6F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40A7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502 07 4 02 40020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38A" w14:textId="0BEA495F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0C0D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D2D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1A5" w14:textId="1AD5E591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</w:tr>
      <w:tr w:rsidR="00A601E7" w:rsidRPr="00A601E7" w14:paraId="2CECC51E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45FE798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7C2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88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E6D5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44E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55B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ABB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6A9CF984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252D7A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0881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B9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36C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6D13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2886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67C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37439E3E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31D3F2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A12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08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C20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FA5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B8F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C20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37236B75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81A905C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91C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02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A7B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D16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8B6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1C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</w:tbl>
    <w:p w14:paraId="170F417E" w14:textId="07B4262A" w:rsidR="00A601E7" w:rsidRDefault="008A1408" w:rsidP="008A1408">
      <w:pPr>
        <w:widowControl w:val="0"/>
        <w:autoSpaceDE w:val="0"/>
        <w:autoSpaceDN w:val="0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»</w:t>
      </w:r>
    </w:p>
    <w:p w14:paraId="605DD725" w14:textId="77777777" w:rsidR="008069D4" w:rsidRPr="006C7EB6" w:rsidRDefault="008069D4" w:rsidP="008A1408">
      <w:pPr>
        <w:widowControl w:val="0"/>
        <w:autoSpaceDE w:val="0"/>
        <w:autoSpaceDN w:val="0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39F36CED" w14:textId="42E8F6F9" w:rsidR="007F185C" w:rsidRDefault="008A1408" w:rsidP="002E2717">
      <w:pPr>
        <w:pStyle w:val="af"/>
        <w:numPr>
          <w:ilvl w:val="0"/>
          <w:numId w:val="5"/>
        </w:numPr>
        <w:jc w:val="both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V изложить в новой редакции:</w:t>
      </w:r>
    </w:p>
    <w:p w14:paraId="7E57775C" w14:textId="4E31393E" w:rsidR="00F77F31" w:rsidRPr="008A1408" w:rsidRDefault="00F77F31" w:rsidP="00F77F31">
      <w:pPr>
        <w:pStyle w:val="af"/>
        <w:ind w:left="360"/>
        <w:jc w:val="both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72F8C444" w14:textId="77777777" w:rsidR="008A1408" w:rsidRPr="008A1408" w:rsidRDefault="008A1408" w:rsidP="007F185C">
      <w:pPr>
        <w:jc w:val="center"/>
        <w:rPr>
          <w:sz w:val="28"/>
          <w:szCs w:val="24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6"/>
        <w:gridCol w:w="1843"/>
        <w:gridCol w:w="1134"/>
        <w:gridCol w:w="992"/>
        <w:gridCol w:w="992"/>
        <w:gridCol w:w="1276"/>
      </w:tblGrid>
      <w:tr w:rsidR="0073209B" w:rsidRPr="0073209B" w14:paraId="657AA876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9DA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№</w:t>
            </w:r>
          </w:p>
          <w:p w14:paraId="5C37DD41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п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761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C3D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E7E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</w:t>
            </w:r>
          </w:p>
          <w:p w14:paraId="1D4B1BEA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(тыс. рублей)</w:t>
            </w:r>
          </w:p>
        </w:tc>
      </w:tr>
      <w:tr w:rsidR="0073209B" w:rsidRPr="0073209B" w14:paraId="1C497CCE" w14:textId="77777777" w:rsidTr="00D10533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982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69F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5CD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A40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C9B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A9B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D0C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73209B" w:rsidRPr="0073209B" w14:paraId="15B511F9" w14:textId="77777777" w:rsidTr="00D10533">
        <w:trPr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D56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66A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91C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087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E36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F48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C0D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</w:tr>
      <w:tr w:rsidR="00F74454" w:rsidRPr="006C7EB6" w14:paraId="7BC9B8C6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295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F8F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Комплекс процессных мероприятий «Ремонт жилищного фонда и имущества муниципального образования «город Батайск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49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3CA" w14:textId="5779288B" w:rsidR="00F74454" w:rsidRPr="002E6755" w:rsidRDefault="006214F5" w:rsidP="00E36B5C">
            <w:pPr>
              <w:autoSpaceDE w:val="0"/>
              <w:autoSpaceDN w:val="0"/>
              <w:adjustRightInd w:val="0"/>
              <w:jc w:val="center"/>
            </w:pPr>
            <w:r>
              <w:t>72 6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728D" w14:textId="14831FA4" w:rsidR="00F74454" w:rsidRPr="002E6755" w:rsidRDefault="006214F5" w:rsidP="00E36B5C">
            <w:pPr>
              <w:autoSpaceDE w:val="0"/>
              <w:autoSpaceDN w:val="0"/>
              <w:adjustRightInd w:val="0"/>
              <w:jc w:val="center"/>
            </w:pPr>
            <w:r>
              <w:t>337 9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60B8" w14:textId="72F2AE50" w:rsidR="00F74454" w:rsidRPr="002E6755" w:rsidRDefault="000B2C13" w:rsidP="00E36B5C">
            <w:pPr>
              <w:autoSpaceDE w:val="0"/>
              <w:autoSpaceDN w:val="0"/>
              <w:adjustRightInd w:val="0"/>
              <w:jc w:val="center"/>
            </w:pPr>
            <w:r>
              <w:t>93 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2FFD" w14:textId="083905C9" w:rsidR="00F74454" w:rsidRPr="002E6755" w:rsidRDefault="006214F5" w:rsidP="00E36B5C">
            <w:pPr>
              <w:autoSpaceDE w:val="0"/>
              <w:autoSpaceDN w:val="0"/>
              <w:adjustRightInd w:val="0"/>
              <w:jc w:val="center"/>
            </w:pPr>
            <w:r>
              <w:t>503 994,3</w:t>
            </w:r>
          </w:p>
        </w:tc>
      </w:tr>
      <w:tr w:rsidR="00F74454" w:rsidRPr="006C7EB6" w14:paraId="62EF445A" w14:textId="77777777" w:rsidTr="00D10533">
        <w:trPr>
          <w:trHeight w:val="20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892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582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BF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1A2" w14:textId="36DB7AA2" w:rsidR="00F74454" w:rsidRPr="002E6755" w:rsidRDefault="006214F5" w:rsidP="00E36B5C">
            <w:pPr>
              <w:autoSpaceDE w:val="0"/>
              <w:autoSpaceDN w:val="0"/>
              <w:adjustRightInd w:val="0"/>
              <w:jc w:val="center"/>
            </w:pPr>
            <w:r>
              <w:t>72 6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DA95" w14:textId="0B751E78" w:rsidR="00F74454" w:rsidRPr="002E6755" w:rsidRDefault="006214F5" w:rsidP="00E36B5C">
            <w:pPr>
              <w:autoSpaceDE w:val="0"/>
              <w:autoSpaceDN w:val="0"/>
              <w:adjustRightInd w:val="0"/>
              <w:jc w:val="center"/>
            </w:pPr>
            <w:r>
              <w:t>337 9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71F4" w14:textId="1079EAAC" w:rsidR="00F74454" w:rsidRPr="002E6755" w:rsidRDefault="000B2C13" w:rsidP="00E36B5C">
            <w:pPr>
              <w:autoSpaceDE w:val="0"/>
              <w:autoSpaceDN w:val="0"/>
              <w:adjustRightInd w:val="0"/>
              <w:jc w:val="center"/>
            </w:pPr>
            <w:r>
              <w:t>93 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5FBA" w14:textId="1D08162C" w:rsidR="00F74454" w:rsidRPr="002E6755" w:rsidRDefault="006214F5" w:rsidP="00E36B5C">
            <w:pPr>
              <w:autoSpaceDE w:val="0"/>
              <w:autoSpaceDN w:val="0"/>
              <w:adjustRightInd w:val="0"/>
              <w:jc w:val="center"/>
            </w:pPr>
            <w:r>
              <w:t>503 994,3</w:t>
            </w:r>
          </w:p>
        </w:tc>
      </w:tr>
      <w:tr w:rsidR="008464F5" w:rsidRPr="0073209B" w14:paraId="393F038D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E0C1C" w14:textId="77777777" w:rsidR="008464F5" w:rsidRPr="002E6755" w:rsidRDefault="008464F5" w:rsidP="008464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58B9" w14:textId="7A412D2B" w:rsidR="008464F5" w:rsidRPr="002E6755" w:rsidRDefault="008464F5" w:rsidP="008464F5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A725" w14:textId="77777777" w:rsidR="008464F5" w:rsidRPr="002E6755" w:rsidRDefault="008464F5" w:rsidP="008464F5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CAE" w14:textId="3CA4BC69" w:rsidR="008464F5" w:rsidRPr="003330A2" w:rsidRDefault="008464F5" w:rsidP="008464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7209" w14:textId="31D95D9A" w:rsidR="008464F5" w:rsidRPr="003330A2" w:rsidRDefault="008464F5" w:rsidP="008464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71 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A2CE" w14:textId="4982F3AE" w:rsidR="008464F5" w:rsidRPr="003330A2" w:rsidRDefault="008464F5" w:rsidP="008464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7 8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8303" w14:textId="6FEF3B88" w:rsidR="008464F5" w:rsidRPr="003330A2" w:rsidRDefault="008464F5" w:rsidP="008464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99 820,9</w:t>
            </w:r>
          </w:p>
        </w:tc>
      </w:tr>
      <w:tr w:rsidR="00F74454" w:rsidRPr="0073209B" w14:paraId="28AD0F14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AB1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2A7" w14:textId="316EC26F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69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BA13" w14:textId="77777777" w:rsidR="00F74454" w:rsidRPr="003330A2" w:rsidRDefault="00F74454" w:rsidP="00E36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5F57" w14:textId="77777777" w:rsidR="00F74454" w:rsidRPr="003330A2" w:rsidRDefault="00F74454" w:rsidP="00E36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70F0" w14:textId="77777777" w:rsidR="00F74454" w:rsidRPr="003330A2" w:rsidRDefault="00F74454" w:rsidP="00E36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62FC" w14:textId="77777777" w:rsidR="00F74454" w:rsidRPr="003330A2" w:rsidRDefault="00F74454" w:rsidP="00E36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</w:tr>
      <w:tr w:rsidR="008464F5" w:rsidRPr="0073209B" w14:paraId="0972091F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FCA2" w14:textId="77777777" w:rsidR="008464F5" w:rsidRPr="002E6755" w:rsidRDefault="008464F5" w:rsidP="008464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A679" w14:textId="25311FA9" w:rsidR="008464F5" w:rsidRPr="002E6755" w:rsidRDefault="008464F5" w:rsidP="008464F5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EB4" w14:textId="77777777" w:rsidR="008464F5" w:rsidRPr="002E6755" w:rsidRDefault="008464F5" w:rsidP="008464F5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7BEB" w14:textId="60C46312" w:rsidR="008464F5" w:rsidRPr="003330A2" w:rsidRDefault="008464F5" w:rsidP="008464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E261" w14:textId="14DA3A81" w:rsidR="008464F5" w:rsidRPr="003330A2" w:rsidRDefault="008464F5" w:rsidP="008464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71 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6E52" w14:textId="7C384931" w:rsidR="008464F5" w:rsidRPr="003330A2" w:rsidRDefault="008464F5" w:rsidP="008464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7 8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F36B" w14:textId="03B11FE0" w:rsidR="008464F5" w:rsidRPr="003330A2" w:rsidRDefault="008464F5" w:rsidP="008464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99 820,9</w:t>
            </w:r>
          </w:p>
        </w:tc>
      </w:tr>
      <w:tr w:rsidR="00F74454" w:rsidRPr="0073209B" w14:paraId="49698312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327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7051" w14:textId="68985CE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E0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02D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8D7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A68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C37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F74454" w:rsidRPr="0073209B" w14:paraId="67409BB7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950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C55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содержания объектов, муниципального имуществ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41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6084" w14:textId="34A48072" w:rsidR="00F74454" w:rsidRPr="002E6755" w:rsidRDefault="006A6D47" w:rsidP="00E36B5C">
            <w:pPr>
              <w:autoSpaceDE w:val="0"/>
              <w:autoSpaceDN w:val="0"/>
              <w:adjustRightInd w:val="0"/>
              <w:jc w:val="center"/>
            </w:pPr>
            <w:r>
              <w:t>16 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5DFA" w14:textId="63788F54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6 2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83C" w14:textId="72F68D11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4 4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C86" w14:textId="0B3FFB15" w:rsidR="00F74454" w:rsidRPr="002E6755" w:rsidRDefault="006A6D47" w:rsidP="00E36B5C">
            <w:pPr>
              <w:autoSpaceDE w:val="0"/>
              <w:autoSpaceDN w:val="0"/>
              <w:adjustRightInd w:val="0"/>
              <w:jc w:val="center"/>
            </w:pPr>
            <w:r>
              <w:t>26 757,5</w:t>
            </w:r>
          </w:p>
        </w:tc>
      </w:tr>
      <w:tr w:rsidR="00F74454" w:rsidRPr="0073209B" w14:paraId="4F0C9D97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AFE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E8C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B72" w14:textId="29692D30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1 07 4 0</w:t>
            </w:r>
            <w:r w:rsidR="00984337" w:rsidRPr="002E6755">
              <w:t>3</w:t>
            </w:r>
            <w:r w:rsidRPr="002E6755">
              <w:t xml:space="preserve"> 26330 240</w:t>
            </w:r>
          </w:p>
          <w:p w14:paraId="5F6B6E2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2 07 4 03 26330 240</w:t>
            </w:r>
          </w:p>
          <w:p w14:paraId="376EDCA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3 07 4 03 2633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31B5" w14:textId="317AA05B" w:rsidR="00F74454" w:rsidRPr="004715B8" w:rsidRDefault="008464F5" w:rsidP="00E36B5C">
            <w:pPr>
              <w:autoSpaceDE w:val="0"/>
              <w:autoSpaceDN w:val="0"/>
              <w:adjustRightInd w:val="0"/>
              <w:jc w:val="center"/>
            </w:pPr>
            <w:r w:rsidRPr="004715B8">
              <w:t>4 445,6</w:t>
            </w:r>
          </w:p>
          <w:p w14:paraId="2C785ECA" w14:textId="77777777" w:rsidR="00F74454" w:rsidRPr="004715B8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0266B417" w14:textId="47205248" w:rsidR="00F74454" w:rsidRPr="004715B8" w:rsidRDefault="006A6D47" w:rsidP="00E36B5C">
            <w:pPr>
              <w:autoSpaceDE w:val="0"/>
              <w:autoSpaceDN w:val="0"/>
              <w:adjustRightInd w:val="0"/>
              <w:jc w:val="center"/>
            </w:pPr>
            <w:r w:rsidRPr="004715B8">
              <w:t>9 016,2</w:t>
            </w:r>
          </w:p>
          <w:p w14:paraId="45EBDF4C" w14:textId="77777777" w:rsidR="00F74454" w:rsidRPr="004715B8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91786D6" w14:textId="1CFD7BB2" w:rsidR="00F74454" w:rsidRPr="004715B8" w:rsidRDefault="00886709" w:rsidP="00E36B5C">
            <w:pPr>
              <w:autoSpaceDE w:val="0"/>
              <w:autoSpaceDN w:val="0"/>
              <w:adjustRightInd w:val="0"/>
              <w:jc w:val="center"/>
            </w:pPr>
            <w:r w:rsidRPr="004715B8">
              <w:t>2 5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73A" w14:textId="53567387" w:rsidR="00F74454" w:rsidRPr="004715B8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4715B8">
              <w:t>2</w:t>
            </w:r>
            <w:r w:rsidR="00830AD2" w:rsidRPr="004715B8">
              <w:t xml:space="preserve"> </w:t>
            </w:r>
            <w:r w:rsidRPr="004715B8">
              <w:t>161,9</w:t>
            </w:r>
          </w:p>
          <w:p w14:paraId="796A2F71" w14:textId="77777777" w:rsidR="00F74454" w:rsidRPr="004715B8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DFC917D" w14:textId="4B33ACE9" w:rsidR="00F74454" w:rsidRPr="004715B8" w:rsidRDefault="00830AD2" w:rsidP="00E36B5C">
            <w:pPr>
              <w:autoSpaceDE w:val="0"/>
              <w:autoSpaceDN w:val="0"/>
              <w:adjustRightInd w:val="0"/>
              <w:jc w:val="center"/>
            </w:pPr>
            <w:r w:rsidRPr="004715B8">
              <w:t xml:space="preserve"> </w:t>
            </w:r>
            <w:r w:rsidR="00886709" w:rsidRPr="004715B8">
              <w:t>3 906,0</w:t>
            </w:r>
          </w:p>
          <w:p w14:paraId="30E404F7" w14:textId="77777777" w:rsidR="00F74454" w:rsidRPr="004715B8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D6644F2" w14:textId="0F2990B5" w:rsidR="00F74454" w:rsidRPr="004715B8" w:rsidRDefault="006053C5" w:rsidP="00E36B5C">
            <w:pPr>
              <w:autoSpaceDE w:val="0"/>
              <w:autoSpaceDN w:val="0"/>
              <w:adjustRightInd w:val="0"/>
              <w:jc w:val="center"/>
            </w:pPr>
            <w:r w:rsidRPr="004715B8">
              <w:t>2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E45" w14:textId="0BD703B4" w:rsidR="00F74454" w:rsidRPr="004715B8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4715B8">
              <w:t>2</w:t>
            </w:r>
            <w:r w:rsidR="00830AD2" w:rsidRPr="004715B8">
              <w:t xml:space="preserve"> </w:t>
            </w:r>
            <w:r w:rsidRPr="004715B8">
              <w:t>221,9</w:t>
            </w:r>
          </w:p>
          <w:p w14:paraId="1645FF87" w14:textId="77777777" w:rsidR="00F74454" w:rsidRPr="004715B8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9AEB556" w14:textId="52B5B541" w:rsidR="00F74454" w:rsidRPr="004715B8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4715B8">
              <w:t>2</w:t>
            </w:r>
            <w:r w:rsidR="00830AD2" w:rsidRPr="004715B8">
              <w:t xml:space="preserve"> </w:t>
            </w:r>
            <w:r w:rsidRPr="004715B8">
              <w:t>000,0</w:t>
            </w:r>
          </w:p>
          <w:p w14:paraId="4704D192" w14:textId="77777777" w:rsidR="00F74454" w:rsidRPr="004715B8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E6F8DE3" w14:textId="7DEBEF66" w:rsidR="00F74454" w:rsidRPr="004715B8" w:rsidRDefault="006053C5" w:rsidP="00E36B5C">
            <w:pPr>
              <w:autoSpaceDE w:val="0"/>
              <w:autoSpaceDN w:val="0"/>
              <w:adjustRightInd w:val="0"/>
              <w:jc w:val="center"/>
            </w:pPr>
            <w:r w:rsidRPr="004715B8"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0AB" w14:textId="054E0C23" w:rsidR="00D10533" w:rsidRPr="004715B8" w:rsidRDefault="004715B8" w:rsidP="00D10533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4715B8">
              <w:t>8 829,4</w:t>
            </w:r>
            <w:r w:rsidR="006053C5" w:rsidRPr="004715B8">
              <w:t xml:space="preserve">    </w:t>
            </w:r>
            <w:r w:rsidR="00886709" w:rsidRPr="004715B8">
              <w:t>14</w:t>
            </w:r>
            <w:r w:rsidR="008464F5" w:rsidRPr="004715B8">
              <w:t> 922,2</w:t>
            </w:r>
          </w:p>
          <w:p w14:paraId="381314AA" w14:textId="29DBD2C3" w:rsidR="00F74454" w:rsidRPr="004715B8" w:rsidRDefault="00886709" w:rsidP="00D10533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4715B8">
              <w:t>3 005,9</w:t>
            </w:r>
          </w:p>
        </w:tc>
      </w:tr>
      <w:tr w:rsidR="00F74454" w:rsidRPr="0073209B" w14:paraId="6B994543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0AA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8CE" w14:textId="7AC45FC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A4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DF8" w14:textId="08AFCCA5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FB5" w14:textId="652D894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0EE" w14:textId="544294B5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62A" w14:textId="4167BBE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3617A94A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1A8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5D3" w14:textId="5A9BCC41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82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1FF" w14:textId="0DCFC5C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576" w14:textId="384C740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0D4" w14:textId="42903B1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15C" w14:textId="241E6E7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46B9639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919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2E49" w14:textId="25F7CDD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DF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802" w14:textId="6CDD1F5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A3EB" w14:textId="4F7B8439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5D7D" w14:textId="6813D65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C90" w14:textId="6B0A2A17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D2383F6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40E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FD6" w14:textId="2EA00D4B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28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7D8" w14:textId="5B198A9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927" w14:textId="0C821196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8548" w14:textId="3603AA1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C5F" w14:textId="187E3153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D18037A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68FE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042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ремонта объектов, муниципального имуществ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9C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EF20" w14:textId="50ABA491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922A" w14:textId="3E0184FE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328B" w14:textId="359E8A5F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DCD" w14:textId="2821E0C6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</w:tr>
      <w:tr w:rsidR="00F74454" w:rsidRPr="0073209B" w14:paraId="05BE6C31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187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3F3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36C" w14:textId="782D0445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1 07 4 03 26340 240</w:t>
            </w:r>
          </w:p>
          <w:p w14:paraId="7209C0D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3F95ABC" w14:textId="15D041A8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3 07 4 03 263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825" w14:textId="34D25AD6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04F3A64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01AC8FE" w14:textId="4D7F14CC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AB4A" w14:textId="5F720479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8D5" w14:textId="6E812FF3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7AD" w14:textId="20626594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9DFB0C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57C89C7" w14:textId="6773EE03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</w:tr>
      <w:tr w:rsidR="00F74454" w:rsidRPr="0073209B" w14:paraId="19BBE0CE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533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F5B1" w14:textId="502F2D43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E4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456" w14:textId="15CCC3C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9B2" w14:textId="2CC6A9F7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E47" w14:textId="11608316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7F9" w14:textId="7DD079F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906ADAC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328A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185E" w14:textId="3CE851C9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58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213" w14:textId="393C545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5F7" w14:textId="7A524F8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CE03" w14:textId="12733385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54A" w14:textId="0104A40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3E3D0A00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43D5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7E43" w14:textId="37965BD2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EA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C4C" w14:textId="6AAD005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DD4" w14:textId="5C26A12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F46" w14:textId="76CBF81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316D" w14:textId="691CC7F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024BCA09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6EF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4F06" w14:textId="1E4D4BED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E7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BEC" w14:textId="0ECC096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6C1" w14:textId="061F6A6D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B37" w14:textId="7C1F722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5A0" w14:textId="52E3C43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D899F0F" w14:textId="77777777" w:rsidTr="00D10533">
        <w:trPr>
          <w:trHeight w:val="34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93F8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DCA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проведения инвентаризации бесхозяйного иму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3F5" w14:textId="42F74914" w:rsidR="00F74454" w:rsidRPr="002E6755" w:rsidRDefault="00984337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2FA" w14:textId="3EE8523D" w:rsidR="00F74454" w:rsidRPr="002E6755" w:rsidRDefault="006A6D47" w:rsidP="00E36B5C">
            <w:pPr>
              <w:autoSpaceDE w:val="0"/>
              <w:autoSpaceDN w:val="0"/>
              <w:adjustRightInd w:val="0"/>
              <w:jc w:val="center"/>
            </w:pPr>
            <w:r>
              <w:t>8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D38C" w14:textId="78A5B9F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7A94" w14:textId="286429C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5A4" w14:textId="73B5B9D5" w:rsidR="00F74454" w:rsidRPr="002E6755" w:rsidRDefault="006A6D47" w:rsidP="00E36B5C">
            <w:pPr>
              <w:autoSpaceDE w:val="0"/>
              <w:autoSpaceDN w:val="0"/>
              <w:adjustRightInd w:val="0"/>
              <w:jc w:val="center"/>
            </w:pPr>
            <w:r>
              <w:t>801,1</w:t>
            </w:r>
          </w:p>
        </w:tc>
      </w:tr>
      <w:tr w:rsidR="00F74454" w:rsidRPr="0073209B" w14:paraId="4779C375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CB0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24D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21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412 07 4 03 263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A68" w14:textId="46D3F049" w:rsidR="00F74454" w:rsidRPr="002E6755" w:rsidRDefault="006A6D47" w:rsidP="00E36B5C">
            <w:pPr>
              <w:autoSpaceDE w:val="0"/>
              <w:autoSpaceDN w:val="0"/>
              <w:adjustRightInd w:val="0"/>
              <w:jc w:val="center"/>
            </w:pPr>
            <w:r>
              <w:t>8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E64" w14:textId="2262A61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0D9" w14:textId="482D2769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B9A" w14:textId="078533D1" w:rsidR="00F74454" w:rsidRPr="002E6755" w:rsidRDefault="006A6D47" w:rsidP="00E36B5C">
            <w:pPr>
              <w:autoSpaceDE w:val="0"/>
              <w:autoSpaceDN w:val="0"/>
              <w:adjustRightInd w:val="0"/>
              <w:jc w:val="center"/>
            </w:pPr>
            <w:r>
              <w:t>801,1</w:t>
            </w:r>
          </w:p>
        </w:tc>
      </w:tr>
      <w:tr w:rsidR="00F74454" w:rsidRPr="0073209B" w14:paraId="39F38075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DDB3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F5F" w14:textId="1AB805E8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7A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AAB" w14:textId="78B04B6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7A7" w14:textId="7648207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116" w14:textId="35B7BB6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6A7" w14:textId="212E52E4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058C5B14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CF8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9C1A" w14:textId="20C752A6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96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46C" w14:textId="2D96C4A2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6ED" w14:textId="52FB0A5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6F4" w14:textId="5729C82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C11" w14:textId="2186027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785B4E4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CE5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51F8" w14:textId="19BA7B1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ED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61D" w14:textId="40CA80AD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696" w14:textId="6D3AFD0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298" w14:textId="1191A5F2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C7C" w14:textId="7B22B91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768310B0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B6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07E7" w14:textId="221080C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45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436" w14:textId="6531DA9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036" w14:textId="5E16AB4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43A" w14:textId="5C400BA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265" w14:textId="32BBF91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0352DF51" w14:textId="77777777" w:rsidTr="00D10533">
        <w:trPr>
          <w:trHeight w:val="4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C486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CA5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</w:t>
            </w:r>
          </w:p>
          <w:p w14:paraId="7AF4AEFD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«Произведена оплата имущественных налог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33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08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3 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E75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3 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B2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3 2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E1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9 733,5</w:t>
            </w:r>
          </w:p>
        </w:tc>
      </w:tr>
      <w:tr w:rsidR="00F74454" w:rsidRPr="0073209B" w14:paraId="36F1C19A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E36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42B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D5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1 07 4 03 99990 850</w:t>
            </w:r>
          </w:p>
          <w:p w14:paraId="4EA2372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2 07 4 03 99990 850</w:t>
            </w:r>
          </w:p>
          <w:p w14:paraId="402AF99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3 07 4 03 99990 850</w:t>
            </w:r>
          </w:p>
          <w:p w14:paraId="4BB5B33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5 07 4 03 99990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9B4" w14:textId="379D8AD0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31E32FCB" w14:textId="73AD5D9A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97A5BD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6E6303F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6232671" w14:textId="05AD8F6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2612,7</w:t>
            </w:r>
          </w:p>
          <w:p w14:paraId="03E8F2E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D86B23D" w14:textId="679CC2C5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B4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0245AA5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46853FB" w14:textId="1ABA907C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6F84AE10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16AA836" w14:textId="45A53F92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2612,7</w:t>
            </w:r>
          </w:p>
          <w:p w14:paraId="0C3E704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3C40C44" w14:textId="50168D7A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ED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463F0A3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0395D0A" w14:textId="5266A118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54B7783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53B2F98F" w14:textId="7B786494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2612,7</w:t>
            </w:r>
          </w:p>
          <w:p w14:paraId="2526CAA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141CD43E" w14:textId="1D8C29A8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A9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5,3</w:t>
            </w:r>
          </w:p>
          <w:p w14:paraId="400F246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8936140" w14:textId="5C3A34F9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 874,1</w:t>
            </w:r>
          </w:p>
          <w:p w14:paraId="790CE84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906CB03" w14:textId="1FF44522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838,1</w:t>
            </w:r>
          </w:p>
          <w:p w14:paraId="2E37BCA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4A7082F" w14:textId="7F384EE6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,0</w:t>
            </w:r>
          </w:p>
        </w:tc>
      </w:tr>
      <w:tr w:rsidR="00F74454" w:rsidRPr="0073209B" w14:paraId="10FD2BF1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906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DD4C" w14:textId="1F189710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53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06B" w14:textId="294FF42A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200" w14:textId="29131545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EA1" w14:textId="7AB7650F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E27" w14:textId="110BD33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0B16AFC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B73F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E75D" w14:textId="0D6803F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99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E7B" w14:textId="559C559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BF9" w14:textId="2D86366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986" w14:textId="2A1D97F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11F" w14:textId="2BC1148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1A65961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0C4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EB9E" w14:textId="6A6C5186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E7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855" w14:textId="0E2E89D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89E" w14:textId="7E9D952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0AB" w14:textId="20E1B25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D9A" w14:textId="2E15AA59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3C4778E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FAD1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1BF3" w14:textId="5880701F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AA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630" w14:textId="23B4F0F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7DC" w14:textId="41769B64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425" w14:textId="58D24D5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562" w14:textId="74D65C1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65D0DEE" w14:textId="77777777" w:rsidTr="00D10533">
        <w:trPr>
          <w:trHeight w:val="2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F23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D1C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Обеспечение деятельности управления жилищно-коммунального хозяйства города Батай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DB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C2" w14:textId="696D7B3B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38 7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E8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9 8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742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9 8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1F4" w14:textId="0FD30354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118 364,2</w:t>
            </w:r>
          </w:p>
        </w:tc>
      </w:tr>
      <w:tr w:rsidR="00F74454" w:rsidRPr="0073209B" w14:paraId="50925520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377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EBB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3D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5 07 4 03 00110 120</w:t>
            </w:r>
          </w:p>
          <w:p w14:paraId="6DE5264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5 07 4 03 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6C8" w14:textId="32021FB2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36 151,5</w:t>
            </w:r>
          </w:p>
          <w:p w14:paraId="6997E4F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F42DEA9" w14:textId="6617D26A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 xml:space="preserve"> 2 6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89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151,5</w:t>
            </w:r>
          </w:p>
          <w:p w14:paraId="34F8D82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13BB19C" w14:textId="0338CC0E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5D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151,5</w:t>
            </w:r>
          </w:p>
          <w:p w14:paraId="2E28F6E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5295858F" w14:textId="49892A4F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AD8" w14:textId="67412F15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110 454,5</w:t>
            </w:r>
          </w:p>
          <w:p w14:paraId="45648BB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05740FE4" w14:textId="5D24F459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7 909,7</w:t>
            </w:r>
          </w:p>
        </w:tc>
      </w:tr>
      <w:tr w:rsidR="00F74454" w:rsidRPr="0073209B" w14:paraId="7904CE6D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03DC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AC4D" w14:textId="4EA91A46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18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028" w14:textId="5B7CE039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6C2" w14:textId="3CAAF03F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D6D" w14:textId="2C95510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D57" w14:textId="6FA6289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7E867E9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140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F24B" w14:textId="4861DC9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A3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21B" w14:textId="247BFF9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C7F" w14:textId="5A6B6AC1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331" w14:textId="610FCA30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41E" w14:textId="7E01AD41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7C54237D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144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08AA" w14:textId="6D58CC5F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AE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F6B" w14:textId="6C62B23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3FD" w14:textId="12A78AD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BC4" w14:textId="5DBDB18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349" w14:textId="16B4B4F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7D0525AF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68D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1399" w14:textId="02A53CD8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D3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034" w14:textId="176083B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51C" w14:textId="4FE3CD7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22F" w14:textId="0F9C6E0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4D6" w14:textId="47773E8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A3C96" w:rsidRPr="0073209B" w14:paraId="617A1402" w14:textId="77777777" w:rsidTr="00811FB4">
        <w:trPr>
          <w:trHeight w:val="3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8886A" w14:textId="77777777" w:rsidR="00AA3C96" w:rsidRPr="002E6755" w:rsidRDefault="00AA3C96" w:rsidP="00AA3C96">
            <w:pPr>
              <w:autoSpaceDE w:val="0"/>
              <w:autoSpaceDN w:val="0"/>
              <w:adjustRightInd w:val="0"/>
              <w:jc w:val="center"/>
            </w:pPr>
            <w:r w:rsidRPr="002E6755">
              <w:t>1.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18A" w14:textId="77777777" w:rsidR="00AA3C96" w:rsidRPr="002E6755" w:rsidRDefault="00AA3C96" w:rsidP="00AA3C96">
            <w:pPr>
              <w:autoSpaceDE w:val="0"/>
              <w:autoSpaceDN w:val="0"/>
              <w:adjustRightInd w:val="0"/>
            </w:pPr>
            <w:r w:rsidRPr="002E6755">
              <w:t>Мероприятие (результат)</w:t>
            </w:r>
          </w:p>
          <w:p w14:paraId="0C0BBC78" w14:textId="77777777" w:rsidR="00AA3C96" w:rsidRPr="002E6755" w:rsidRDefault="00AA3C96" w:rsidP="00AA3C96">
            <w:pPr>
              <w:autoSpaceDE w:val="0"/>
              <w:autoSpaceDN w:val="0"/>
              <w:adjustRightInd w:val="0"/>
            </w:pPr>
            <w:r w:rsidRPr="002E6755">
              <w:t>«Ограничен рост платы граждан за коммунальные услуги путем возмещения предприятиям части платы граждан за жилое помещение и коммунальные услуги в объеме с выше установленных Региональной службой по тарифам Рос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F932" w14:textId="77777777" w:rsidR="00AA3C96" w:rsidRPr="002E6755" w:rsidRDefault="00AA3C96" w:rsidP="00AA3C96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D671" w14:textId="39D21A2E" w:rsidR="00AA3C96" w:rsidRPr="002E6755" w:rsidRDefault="006A0FE4" w:rsidP="00AA3C96">
            <w:pPr>
              <w:autoSpaceDE w:val="0"/>
              <w:autoSpaceDN w:val="0"/>
              <w:adjustRightInd w:val="0"/>
              <w:jc w:val="center"/>
            </w:pPr>
            <w:r>
              <w:t>2 4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A0BD" w14:textId="2EFC079D" w:rsidR="00AA3C96" w:rsidRPr="002E6755" w:rsidRDefault="006A0FE4" w:rsidP="00AA3C96">
            <w:pPr>
              <w:autoSpaceDE w:val="0"/>
              <w:autoSpaceDN w:val="0"/>
              <w:adjustRightInd w:val="0"/>
              <w:jc w:val="center"/>
            </w:pPr>
            <w:r>
              <w:t>278 6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5DE2" w14:textId="09ABE1DA" w:rsidR="00AA3C96" w:rsidRPr="002E6755" w:rsidRDefault="006A0FE4" w:rsidP="00AA3C96">
            <w:pPr>
              <w:autoSpaceDE w:val="0"/>
              <w:autoSpaceDN w:val="0"/>
              <w:adjustRightInd w:val="0"/>
              <w:jc w:val="center"/>
            </w:pPr>
            <w:r>
              <w:t>35 8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7E2C" w14:textId="5FEABD4E" w:rsidR="00AA3C96" w:rsidRPr="002E6755" w:rsidRDefault="006A0FE4" w:rsidP="00AA3C96">
            <w:pPr>
              <w:autoSpaceDE w:val="0"/>
              <w:autoSpaceDN w:val="0"/>
              <w:adjustRightInd w:val="0"/>
              <w:jc w:val="center"/>
            </w:pPr>
            <w:r>
              <w:t>316 916,5</w:t>
            </w:r>
          </w:p>
        </w:tc>
      </w:tr>
      <w:tr w:rsidR="006A6D47" w:rsidRPr="0073209B" w14:paraId="4467E270" w14:textId="77777777" w:rsidTr="00811FB4">
        <w:trPr>
          <w:trHeight w:val="34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D3F8E" w14:textId="77777777" w:rsidR="006A6D47" w:rsidRPr="002E6755" w:rsidRDefault="006A6D47" w:rsidP="004B70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2BE" w14:textId="77777777" w:rsidR="006A6D47" w:rsidRPr="002E6755" w:rsidRDefault="006A6D47" w:rsidP="004B709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9CB" w14:textId="77777777" w:rsidR="006A6D47" w:rsidRPr="002E6755" w:rsidRDefault="006A6D47" w:rsidP="004B70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E142" w14:textId="77777777" w:rsidR="006A6D47" w:rsidRDefault="006A6D47" w:rsidP="004B70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89E1" w14:textId="77777777" w:rsidR="006A6D47" w:rsidRDefault="006A6D47" w:rsidP="004B70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B9A" w14:textId="77777777" w:rsidR="006A6D47" w:rsidRDefault="006A6D47" w:rsidP="004B70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6BFF" w14:textId="77777777" w:rsidR="006A6D47" w:rsidRDefault="006A6D47" w:rsidP="004B7095">
            <w:pPr>
              <w:autoSpaceDE w:val="0"/>
              <w:autoSpaceDN w:val="0"/>
              <w:adjustRightInd w:val="0"/>
              <w:jc w:val="center"/>
            </w:pPr>
          </w:p>
        </w:tc>
      </w:tr>
      <w:tr w:rsidR="00F74454" w:rsidRPr="0073209B" w14:paraId="6375D3B3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692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0CD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15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2 07 4 03 S3660 810</w:t>
            </w:r>
          </w:p>
          <w:p w14:paraId="779869CC" w14:textId="6360E131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402 07 4 03</w:t>
            </w:r>
            <w:r w:rsidR="00576E6E">
              <w:t xml:space="preserve"> </w:t>
            </w:r>
            <w:r w:rsidRPr="002E6755">
              <w:t>ST100 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01D" w14:textId="57D556F8" w:rsidR="00F74454" w:rsidRPr="002E6755" w:rsidRDefault="00AA3C96" w:rsidP="00E36B5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14:paraId="22DE775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D1FA4BB" w14:textId="027BF2BA" w:rsidR="00F74454" w:rsidRPr="002E6755" w:rsidRDefault="00AA3C96" w:rsidP="00E36B5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A1B" w14:textId="1B07C825" w:rsidR="00F74454" w:rsidRPr="002E6755" w:rsidRDefault="00B42338" w:rsidP="00E36B5C">
            <w:pPr>
              <w:autoSpaceDE w:val="0"/>
              <w:autoSpaceDN w:val="0"/>
              <w:adjustRightInd w:val="0"/>
              <w:jc w:val="center"/>
            </w:pPr>
            <w:r>
              <w:t>464,2</w:t>
            </w:r>
          </w:p>
          <w:p w14:paraId="45F6EFA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1FF69E2" w14:textId="0D0FA333" w:rsidR="00F74454" w:rsidRPr="002E6755" w:rsidRDefault="00B42338" w:rsidP="00E36B5C">
            <w:pPr>
              <w:autoSpaceDE w:val="0"/>
              <w:autoSpaceDN w:val="0"/>
              <w:adjustRightInd w:val="0"/>
              <w:jc w:val="center"/>
            </w:pPr>
            <w:r>
              <w:t>278 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4F5" w14:textId="2D55C333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90,5</w:t>
            </w:r>
          </w:p>
          <w:p w14:paraId="4E2E3EF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E8DD5AD" w14:textId="463B5BA2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5 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6B2" w14:textId="1EB8233E" w:rsidR="00F74454" w:rsidRPr="002E6755" w:rsidRDefault="0066137E" w:rsidP="00E36B5C">
            <w:pPr>
              <w:autoSpaceDE w:val="0"/>
              <w:autoSpaceDN w:val="0"/>
              <w:adjustRightInd w:val="0"/>
              <w:jc w:val="center"/>
            </w:pPr>
            <w:r>
              <w:t>657,</w:t>
            </w:r>
            <w:r w:rsidR="0048643E">
              <w:t>7</w:t>
            </w:r>
          </w:p>
          <w:p w14:paraId="28204C5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124B07C5" w14:textId="4F23313F" w:rsidR="00F74454" w:rsidRPr="002E6755" w:rsidRDefault="0066137E" w:rsidP="00E36B5C">
            <w:pPr>
              <w:autoSpaceDE w:val="0"/>
              <w:autoSpaceDN w:val="0"/>
              <w:adjustRightInd w:val="0"/>
              <w:jc w:val="center"/>
            </w:pPr>
            <w:r>
              <w:t>316 258,</w:t>
            </w:r>
            <w:r w:rsidR="0048643E">
              <w:t>8</w:t>
            </w:r>
          </w:p>
        </w:tc>
      </w:tr>
      <w:tr w:rsidR="00F74454" w:rsidRPr="0073209B" w14:paraId="392EF317" w14:textId="77777777" w:rsidTr="00D10533">
        <w:trPr>
          <w:trHeight w:val="2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770A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BA8" w14:textId="159B6608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23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9CCD" w14:textId="004D770E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26A3" w14:textId="2F99CD54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FD9A" w14:textId="59C7504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D43C" w14:textId="7C8109C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4A26421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713C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33D0" w14:textId="05A5F5BC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BA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C728" w14:textId="7A4B5EDE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5127" w14:textId="24713F5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1652" w14:textId="10DE228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066" w14:textId="4A6627D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6B5CDD" w:rsidRPr="0073209B" w14:paraId="48E1ADA9" w14:textId="77777777" w:rsidTr="007944AA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8568" w14:textId="77777777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EA2" w14:textId="4A9F39DA" w:rsidR="006B5CDD" w:rsidRPr="002E6755" w:rsidRDefault="006B5CDD" w:rsidP="006B5CDD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708" w14:textId="77777777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  <w:r w:rsidRPr="002E6755">
              <w:t>0502 07 4 03 S3660 810</w:t>
            </w:r>
          </w:p>
          <w:p w14:paraId="527B8644" w14:textId="3D680279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755">
              <w:t>0402 07 4 03</w:t>
            </w:r>
            <w:r>
              <w:t xml:space="preserve"> </w:t>
            </w:r>
            <w:r w:rsidRPr="002E6755">
              <w:t>ST100 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6DF" w14:textId="77777777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14:paraId="69C9D600" w14:textId="77777777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</w:p>
          <w:p w14:paraId="4FE8DB82" w14:textId="7F23B8A7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ABCC" w14:textId="77777777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  <w:r>
              <w:t>464,2</w:t>
            </w:r>
          </w:p>
          <w:p w14:paraId="7F45639C" w14:textId="77777777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</w:p>
          <w:p w14:paraId="501464A8" w14:textId="16B24AAE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  <w:r>
              <w:t>271 4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2FC4" w14:textId="77777777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  <w:r w:rsidRPr="002E6755">
              <w:t>190,5</w:t>
            </w:r>
          </w:p>
          <w:p w14:paraId="794F4140" w14:textId="77777777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</w:p>
          <w:p w14:paraId="26E6EC9E" w14:textId="6A49D64A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  <w:r>
              <w:t>27 7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26E" w14:textId="77777777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  <w:r>
              <w:t>657,7</w:t>
            </w:r>
          </w:p>
          <w:p w14:paraId="42A05F32" w14:textId="77777777" w:rsidR="006B5CDD" w:rsidRPr="002E6755" w:rsidRDefault="006B5CDD" w:rsidP="006B5CDD">
            <w:pPr>
              <w:autoSpaceDE w:val="0"/>
              <w:autoSpaceDN w:val="0"/>
              <w:adjustRightInd w:val="0"/>
              <w:jc w:val="center"/>
            </w:pPr>
          </w:p>
          <w:p w14:paraId="7ABD3D32" w14:textId="53351BED" w:rsidR="006B5CDD" w:rsidRPr="002E6755" w:rsidRDefault="006B5CDD" w:rsidP="006B5CD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99 166,2</w:t>
            </w:r>
          </w:p>
        </w:tc>
      </w:tr>
      <w:tr w:rsidR="00F74454" w:rsidRPr="0073209B" w14:paraId="719E5F16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42B0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01A7" w14:textId="597B352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17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644" w14:textId="39811D8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1ED5" w14:textId="3D5B2690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D34E" w14:textId="5128D3C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FFA" w14:textId="525574C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</w:tbl>
    <w:p w14:paraId="3BEF94FD" w14:textId="77777777" w:rsidR="007F185C" w:rsidRPr="006C7EB6" w:rsidRDefault="007F185C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 xml:space="preserve">     »</w:t>
      </w:r>
    </w:p>
    <w:p w14:paraId="23B2CA27" w14:textId="1D01F7FC" w:rsidR="00D34BF7" w:rsidRDefault="00D34BF7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6F9352C4" w14:textId="77777777" w:rsidR="00D34BF7" w:rsidRDefault="00D34BF7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02426CA8" w14:textId="77777777" w:rsidR="005B297E" w:rsidRPr="006C7EB6" w:rsidRDefault="005B297E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5E118345" w14:textId="77777777" w:rsidR="007F185C" w:rsidRPr="006C7EB6" w:rsidRDefault="007F185C" w:rsidP="007F185C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77777777" w:rsidR="007F185C" w:rsidRPr="007F185C" w:rsidRDefault="007F185C" w:rsidP="007F185C">
      <w:pPr>
        <w:spacing w:line="252" w:lineRule="auto"/>
        <w:rPr>
          <w:sz w:val="28"/>
          <w:szCs w:val="28"/>
        </w:rPr>
      </w:pPr>
      <w:r w:rsidRPr="006C7EB6">
        <w:rPr>
          <w:sz w:val="28"/>
          <w:szCs w:val="28"/>
        </w:rPr>
        <w:t>Администрации города Батайска                                            В.С. Мирошникова</w:t>
      </w:r>
      <w:r w:rsidRPr="007F185C">
        <w:rPr>
          <w:sz w:val="28"/>
          <w:szCs w:val="28"/>
        </w:rPr>
        <w:t xml:space="preserve">                                         </w:t>
      </w:r>
    </w:p>
    <w:p w14:paraId="6BC54ED8" w14:textId="77777777" w:rsidR="007F185C" w:rsidRPr="007F185C" w:rsidRDefault="007F185C" w:rsidP="007F185C">
      <w:pPr>
        <w:widowControl w:val="0"/>
        <w:tabs>
          <w:tab w:val="left" w:pos="5460"/>
        </w:tabs>
        <w:autoSpaceDE w:val="0"/>
        <w:autoSpaceDN w:val="0"/>
        <w:outlineLvl w:val="1"/>
        <w:rPr>
          <w:sz w:val="24"/>
          <w:szCs w:val="24"/>
        </w:rPr>
      </w:pPr>
    </w:p>
    <w:p w14:paraId="005382A3" w14:textId="59408346" w:rsidR="005E038B" w:rsidRPr="006F463F" w:rsidRDefault="006F463F" w:rsidP="003B3D68">
      <w:pPr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br/>
      </w:r>
      <w:r>
        <w:rPr>
          <w:iCs/>
          <w:color w:val="000000"/>
          <w:spacing w:val="1"/>
          <w:sz w:val="24"/>
          <w:szCs w:val="24"/>
        </w:rPr>
        <w:br/>
      </w:r>
    </w:p>
    <w:sectPr w:rsidR="005E038B" w:rsidRPr="006F463F" w:rsidSect="002E6755">
      <w:headerReference w:type="default" r:id="rId9"/>
      <w:footerReference w:type="default" r:id="rId10"/>
      <w:footerReference w:type="first" r:id="rId11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34D0" w14:textId="77777777" w:rsidR="00717CE9" w:rsidRDefault="00717CE9" w:rsidP="00174A4B">
      <w:r>
        <w:separator/>
      </w:r>
    </w:p>
  </w:endnote>
  <w:endnote w:type="continuationSeparator" w:id="0">
    <w:p w14:paraId="25C5B8A5" w14:textId="77777777" w:rsidR="00717CE9" w:rsidRDefault="00717CE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A26D" w14:textId="77777777" w:rsidR="00717CE9" w:rsidRDefault="00717CE9" w:rsidP="00174A4B">
      <w:r>
        <w:separator/>
      </w:r>
    </w:p>
  </w:footnote>
  <w:footnote w:type="continuationSeparator" w:id="0">
    <w:p w14:paraId="6612AEAD" w14:textId="77777777" w:rsidR="00717CE9" w:rsidRDefault="00717CE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7F185C">
      <w:rPr>
        <w:noProof/>
      </w:rPr>
      <w:t>6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1509"/>
    <w:multiLevelType w:val="hybridMultilevel"/>
    <w:tmpl w:val="72245E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 w16cid:durableId="23407860">
    <w:abstractNumId w:val="2"/>
  </w:num>
  <w:num w:numId="2" w16cid:durableId="1395738879">
    <w:abstractNumId w:val="0"/>
  </w:num>
  <w:num w:numId="3" w16cid:durableId="550776212">
    <w:abstractNumId w:val="4"/>
  </w:num>
  <w:num w:numId="4" w16cid:durableId="1502431054">
    <w:abstractNumId w:val="1"/>
  </w:num>
  <w:num w:numId="5" w16cid:durableId="1400517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23C5"/>
    <w:rsid w:val="000136A5"/>
    <w:rsid w:val="0001406D"/>
    <w:rsid w:val="000265FF"/>
    <w:rsid w:val="000332F0"/>
    <w:rsid w:val="00034DA3"/>
    <w:rsid w:val="000377B8"/>
    <w:rsid w:val="000653A2"/>
    <w:rsid w:val="000761D2"/>
    <w:rsid w:val="000929F8"/>
    <w:rsid w:val="000B2C13"/>
    <w:rsid w:val="000D35DD"/>
    <w:rsid w:val="000D7E2A"/>
    <w:rsid w:val="000E2225"/>
    <w:rsid w:val="000E3C1A"/>
    <w:rsid w:val="000F74C4"/>
    <w:rsid w:val="001061DF"/>
    <w:rsid w:val="00107D49"/>
    <w:rsid w:val="00127F1B"/>
    <w:rsid w:val="00137859"/>
    <w:rsid w:val="00146AB0"/>
    <w:rsid w:val="00164745"/>
    <w:rsid w:val="00165DA2"/>
    <w:rsid w:val="00167921"/>
    <w:rsid w:val="00174A4B"/>
    <w:rsid w:val="00175182"/>
    <w:rsid w:val="00181863"/>
    <w:rsid w:val="00194B26"/>
    <w:rsid w:val="001A3204"/>
    <w:rsid w:val="001A5EFB"/>
    <w:rsid w:val="001A6670"/>
    <w:rsid w:val="001B0CE2"/>
    <w:rsid w:val="001C4F39"/>
    <w:rsid w:val="001C5693"/>
    <w:rsid w:val="001C5B7B"/>
    <w:rsid w:val="001D1E56"/>
    <w:rsid w:val="001F1B01"/>
    <w:rsid w:val="00201F6D"/>
    <w:rsid w:val="002133D1"/>
    <w:rsid w:val="00213FB5"/>
    <w:rsid w:val="0023376F"/>
    <w:rsid w:val="00246D52"/>
    <w:rsid w:val="00257B0B"/>
    <w:rsid w:val="00294040"/>
    <w:rsid w:val="002965C3"/>
    <w:rsid w:val="002A2902"/>
    <w:rsid w:val="002B134F"/>
    <w:rsid w:val="002B54FF"/>
    <w:rsid w:val="002C1A65"/>
    <w:rsid w:val="002C4954"/>
    <w:rsid w:val="002D04EC"/>
    <w:rsid w:val="002D6492"/>
    <w:rsid w:val="002E2717"/>
    <w:rsid w:val="002E4B61"/>
    <w:rsid w:val="002E5AFF"/>
    <w:rsid w:val="002E6755"/>
    <w:rsid w:val="00303D5B"/>
    <w:rsid w:val="003252A9"/>
    <w:rsid w:val="00327E62"/>
    <w:rsid w:val="003330A2"/>
    <w:rsid w:val="00337C50"/>
    <w:rsid w:val="0034225B"/>
    <w:rsid w:val="003446E4"/>
    <w:rsid w:val="00351244"/>
    <w:rsid w:val="00371F5E"/>
    <w:rsid w:val="003753A2"/>
    <w:rsid w:val="003837B7"/>
    <w:rsid w:val="00390512"/>
    <w:rsid w:val="003907C5"/>
    <w:rsid w:val="00393F48"/>
    <w:rsid w:val="003A1CB2"/>
    <w:rsid w:val="003A63BA"/>
    <w:rsid w:val="003B2275"/>
    <w:rsid w:val="003B2E9E"/>
    <w:rsid w:val="003B3D68"/>
    <w:rsid w:val="003C5C14"/>
    <w:rsid w:val="003C71EF"/>
    <w:rsid w:val="003D04F7"/>
    <w:rsid w:val="003D24E1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6E05"/>
    <w:rsid w:val="00445290"/>
    <w:rsid w:val="00447859"/>
    <w:rsid w:val="004506C7"/>
    <w:rsid w:val="004536B0"/>
    <w:rsid w:val="00454CFA"/>
    <w:rsid w:val="004578FA"/>
    <w:rsid w:val="004715B8"/>
    <w:rsid w:val="004737AC"/>
    <w:rsid w:val="00475AE2"/>
    <w:rsid w:val="0048643E"/>
    <w:rsid w:val="00487718"/>
    <w:rsid w:val="00495EA3"/>
    <w:rsid w:val="004A0590"/>
    <w:rsid w:val="004B6701"/>
    <w:rsid w:val="004B7095"/>
    <w:rsid w:val="004C4F86"/>
    <w:rsid w:val="004D77D1"/>
    <w:rsid w:val="004E0994"/>
    <w:rsid w:val="004F2E8D"/>
    <w:rsid w:val="00500E06"/>
    <w:rsid w:val="00515B66"/>
    <w:rsid w:val="0052740C"/>
    <w:rsid w:val="00540E0F"/>
    <w:rsid w:val="00575027"/>
    <w:rsid w:val="00576E6E"/>
    <w:rsid w:val="00594837"/>
    <w:rsid w:val="005A44A3"/>
    <w:rsid w:val="005A7FCB"/>
    <w:rsid w:val="005B083B"/>
    <w:rsid w:val="005B297E"/>
    <w:rsid w:val="005E038B"/>
    <w:rsid w:val="005E38B0"/>
    <w:rsid w:val="005F3910"/>
    <w:rsid w:val="005F67F5"/>
    <w:rsid w:val="006008EB"/>
    <w:rsid w:val="006043FD"/>
    <w:rsid w:val="006053C5"/>
    <w:rsid w:val="00615FDD"/>
    <w:rsid w:val="006214F5"/>
    <w:rsid w:val="00624398"/>
    <w:rsid w:val="006310D8"/>
    <w:rsid w:val="00660D8E"/>
    <w:rsid w:val="0066137E"/>
    <w:rsid w:val="00674C9C"/>
    <w:rsid w:val="006936EF"/>
    <w:rsid w:val="006A0FE4"/>
    <w:rsid w:val="006A6D47"/>
    <w:rsid w:val="006B5CDD"/>
    <w:rsid w:val="006C7EB6"/>
    <w:rsid w:val="006E451F"/>
    <w:rsid w:val="006F0A3A"/>
    <w:rsid w:val="006F463F"/>
    <w:rsid w:val="006F5472"/>
    <w:rsid w:val="00704570"/>
    <w:rsid w:val="00713FCC"/>
    <w:rsid w:val="0071759E"/>
    <w:rsid w:val="00717CE9"/>
    <w:rsid w:val="00722EE7"/>
    <w:rsid w:val="00726CBC"/>
    <w:rsid w:val="00730845"/>
    <w:rsid w:val="0073209B"/>
    <w:rsid w:val="00740541"/>
    <w:rsid w:val="00770935"/>
    <w:rsid w:val="007717A9"/>
    <w:rsid w:val="00785210"/>
    <w:rsid w:val="007913D7"/>
    <w:rsid w:val="00794658"/>
    <w:rsid w:val="007972DE"/>
    <w:rsid w:val="007B18B3"/>
    <w:rsid w:val="007B2321"/>
    <w:rsid w:val="007D3636"/>
    <w:rsid w:val="007E2326"/>
    <w:rsid w:val="007F1372"/>
    <w:rsid w:val="007F185C"/>
    <w:rsid w:val="007F5176"/>
    <w:rsid w:val="00804A00"/>
    <w:rsid w:val="008069D4"/>
    <w:rsid w:val="00807D27"/>
    <w:rsid w:val="00810CD7"/>
    <w:rsid w:val="00814D39"/>
    <w:rsid w:val="00830AD2"/>
    <w:rsid w:val="008369A3"/>
    <w:rsid w:val="0083742E"/>
    <w:rsid w:val="008464F5"/>
    <w:rsid w:val="008571AE"/>
    <w:rsid w:val="00870139"/>
    <w:rsid w:val="00883B20"/>
    <w:rsid w:val="00886709"/>
    <w:rsid w:val="008929EB"/>
    <w:rsid w:val="008A1408"/>
    <w:rsid w:val="008A5BC3"/>
    <w:rsid w:val="008B233C"/>
    <w:rsid w:val="008B2D4B"/>
    <w:rsid w:val="008B2FF8"/>
    <w:rsid w:val="008B3749"/>
    <w:rsid w:val="008C70F2"/>
    <w:rsid w:val="008E030A"/>
    <w:rsid w:val="008E4375"/>
    <w:rsid w:val="008E6809"/>
    <w:rsid w:val="00901AEC"/>
    <w:rsid w:val="00902152"/>
    <w:rsid w:val="00917DCA"/>
    <w:rsid w:val="00917ECE"/>
    <w:rsid w:val="00923A7D"/>
    <w:rsid w:val="0093286E"/>
    <w:rsid w:val="00943E6E"/>
    <w:rsid w:val="00961C8F"/>
    <w:rsid w:val="009631BA"/>
    <w:rsid w:val="00964C1A"/>
    <w:rsid w:val="00984337"/>
    <w:rsid w:val="009B14BF"/>
    <w:rsid w:val="009B4DAD"/>
    <w:rsid w:val="009B7AD3"/>
    <w:rsid w:val="009C5677"/>
    <w:rsid w:val="009C6221"/>
    <w:rsid w:val="009C7D2F"/>
    <w:rsid w:val="009D1164"/>
    <w:rsid w:val="009E2F45"/>
    <w:rsid w:val="00A05260"/>
    <w:rsid w:val="00A06393"/>
    <w:rsid w:val="00A12C84"/>
    <w:rsid w:val="00A13693"/>
    <w:rsid w:val="00A13AC2"/>
    <w:rsid w:val="00A16A79"/>
    <w:rsid w:val="00A1770B"/>
    <w:rsid w:val="00A23C21"/>
    <w:rsid w:val="00A4093F"/>
    <w:rsid w:val="00A477EB"/>
    <w:rsid w:val="00A52CD4"/>
    <w:rsid w:val="00A601E7"/>
    <w:rsid w:val="00A75716"/>
    <w:rsid w:val="00A93ED6"/>
    <w:rsid w:val="00AA297D"/>
    <w:rsid w:val="00AA3C96"/>
    <w:rsid w:val="00AB0319"/>
    <w:rsid w:val="00AB423A"/>
    <w:rsid w:val="00AB48A1"/>
    <w:rsid w:val="00AE301F"/>
    <w:rsid w:val="00AE3EBF"/>
    <w:rsid w:val="00AF7EA9"/>
    <w:rsid w:val="00B001F0"/>
    <w:rsid w:val="00B05A7F"/>
    <w:rsid w:val="00B061AC"/>
    <w:rsid w:val="00B42338"/>
    <w:rsid w:val="00B43380"/>
    <w:rsid w:val="00B61B98"/>
    <w:rsid w:val="00B80712"/>
    <w:rsid w:val="00B81F8A"/>
    <w:rsid w:val="00B932E0"/>
    <w:rsid w:val="00BA2A88"/>
    <w:rsid w:val="00BA6DAE"/>
    <w:rsid w:val="00BB55C8"/>
    <w:rsid w:val="00BD04AC"/>
    <w:rsid w:val="00BE18D9"/>
    <w:rsid w:val="00BF4EA8"/>
    <w:rsid w:val="00BF6054"/>
    <w:rsid w:val="00C41ABF"/>
    <w:rsid w:val="00C433FE"/>
    <w:rsid w:val="00C51C8B"/>
    <w:rsid w:val="00C53E2C"/>
    <w:rsid w:val="00C54824"/>
    <w:rsid w:val="00C5730E"/>
    <w:rsid w:val="00C63054"/>
    <w:rsid w:val="00CB3023"/>
    <w:rsid w:val="00CB51FD"/>
    <w:rsid w:val="00CC5D5E"/>
    <w:rsid w:val="00CD4180"/>
    <w:rsid w:val="00CD420C"/>
    <w:rsid w:val="00CD6FC0"/>
    <w:rsid w:val="00CE0FDD"/>
    <w:rsid w:val="00CF35B6"/>
    <w:rsid w:val="00CF383F"/>
    <w:rsid w:val="00CF3C07"/>
    <w:rsid w:val="00CF4C0F"/>
    <w:rsid w:val="00D10533"/>
    <w:rsid w:val="00D34BF7"/>
    <w:rsid w:val="00D42B4E"/>
    <w:rsid w:val="00D643BF"/>
    <w:rsid w:val="00D7714E"/>
    <w:rsid w:val="00D8714F"/>
    <w:rsid w:val="00D941B1"/>
    <w:rsid w:val="00DC65C9"/>
    <w:rsid w:val="00DD3875"/>
    <w:rsid w:val="00DF2EBE"/>
    <w:rsid w:val="00DF66A3"/>
    <w:rsid w:val="00DF6B2A"/>
    <w:rsid w:val="00E05D8A"/>
    <w:rsid w:val="00E11AB2"/>
    <w:rsid w:val="00E2490D"/>
    <w:rsid w:val="00E36B5C"/>
    <w:rsid w:val="00E46F11"/>
    <w:rsid w:val="00E66256"/>
    <w:rsid w:val="00E708F3"/>
    <w:rsid w:val="00E8542D"/>
    <w:rsid w:val="00E87EC4"/>
    <w:rsid w:val="00E95B6A"/>
    <w:rsid w:val="00EB0DDF"/>
    <w:rsid w:val="00EB2E78"/>
    <w:rsid w:val="00EB3346"/>
    <w:rsid w:val="00EB33C5"/>
    <w:rsid w:val="00ED0879"/>
    <w:rsid w:val="00ED4789"/>
    <w:rsid w:val="00EE01B9"/>
    <w:rsid w:val="00EF05EA"/>
    <w:rsid w:val="00EF1FFD"/>
    <w:rsid w:val="00EF718A"/>
    <w:rsid w:val="00F029D6"/>
    <w:rsid w:val="00F1132D"/>
    <w:rsid w:val="00F20DF3"/>
    <w:rsid w:val="00F22636"/>
    <w:rsid w:val="00F24EFC"/>
    <w:rsid w:val="00F51ECD"/>
    <w:rsid w:val="00F74454"/>
    <w:rsid w:val="00F77F31"/>
    <w:rsid w:val="00F83B64"/>
    <w:rsid w:val="00F864FF"/>
    <w:rsid w:val="00F97F86"/>
    <w:rsid w:val="00FA72B5"/>
    <w:rsid w:val="00FB639E"/>
    <w:rsid w:val="00FC129E"/>
    <w:rsid w:val="00FD07E0"/>
    <w:rsid w:val="00FF23D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  <w15:docId w15:val="{9E5D4082-F8CA-4AE8-8EAD-1BDE3F0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Заголовок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C5D2-837C-4CD5-B1AA-ED93A85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18</cp:revision>
  <cp:lastPrinted>2025-08-22T08:47:00Z</cp:lastPrinted>
  <dcterms:created xsi:type="dcterms:W3CDTF">2025-10-07T13:40:00Z</dcterms:created>
  <dcterms:modified xsi:type="dcterms:W3CDTF">2026-01-26T07:50:00Z</dcterms:modified>
</cp:coreProperties>
</file>